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C1E" w:rsidRPr="00601271" w:rsidRDefault="00363C1E" w:rsidP="005B5040">
      <w:pPr>
        <w:jc w:val="center"/>
        <w:rPr>
          <w:b/>
        </w:rPr>
      </w:pPr>
      <w:r w:rsidRPr="00601271">
        <w:rPr>
          <w:b/>
        </w:rPr>
        <w:t>ДОГОВОР № ____________________</w:t>
      </w:r>
    </w:p>
    <w:p w:rsidR="00363C1E" w:rsidRDefault="00363C1E" w:rsidP="005B5040">
      <w:pPr>
        <w:jc w:val="center"/>
      </w:pPr>
      <w:r w:rsidRPr="00601271">
        <w:t>об образовании на обучение по образовательным программам среднего профессионального образования</w:t>
      </w:r>
    </w:p>
    <w:p w:rsidR="00935AEB" w:rsidRDefault="00935AEB" w:rsidP="005B5040">
      <w:pPr>
        <w:jc w:val="center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2"/>
        <w:gridCol w:w="5212"/>
      </w:tblGrid>
      <w:tr w:rsidR="00935AEB" w:rsidTr="00935AEB">
        <w:tc>
          <w:tcPr>
            <w:tcW w:w="5212" w:type="dxa"/>
          </w:tcPr>
          <w:p w:rsidR="00935AEB" w:rsidRDefault="00935AEB" w:rsidP="00935AEB">
            <w:r w:rsidRPr="00601271">
              <w:t>г. Сургут</w:t>
            </w:r>
          </w:p>
        </w:tc>
        <w:tc>
          <w:tcPr>
            <w:tcW w:w="5212" w:type="dxa"/>
          </w:tcPr>
          <w:p w:rsidR="00935AEB" w:rsidRDefault="00935AEB" w:rsidP="00935AEB">
            <w:pPr>
              <w:jc w:val="right"/>
            </w:pPr>
            <w:r w:rsidRPr="00601271">
              <w:t>«_____» _______________ 20___ г.</w:t>
            </w:r>
          </w:p>
        </w:tc>
      </w:tr>
    </w:tbl>
    <w:p w:rsidR="00935AEB" w:rsidRPr="00601271" w:rsidRDefault="00935AEB" w:rsidP="005B5040">
      <w:pPr>
        <w:jc w:val="center"/>
      </w:pPr>
    </w:p>
    <w:p w:rsidR="00363C1E" w:rsidRPr="00601271" w:rsidRDefault="00363C1E" w:rsidP="005B5040">
      <w:pPr>
        <w:jc w:val="both"/>
      </w:pPr>
      <w:r w:rsidRPr="00601271">
        <w:tab/>
      </w:r>
      <w:r w:rsidR="00601271" w:rsidRPr="00601271">
        <w:rPr>
          <w:b/>
        </w:rPr>
        <w:t>федеральное государственное бюджетное образовательное учреждение высшего образования «Югорский государственный университет»</w:t>
      </w:r>
      <w:r w:rsidR="00601271" w:rsidRPr="00601271">
        <w:t xml:space="preserve">, действующее на основании Свидетельства о внесении записи в Единый государственный реестр юридических лиц о юридическом лице, зарегистрированном до 01.07.2002 г. серии 86 № 0066428, выданного Межрайонной инспекцией Министерства по налогам и сборам России № 1 по Ханты-Мансийскому автономному округу 15.11.2002 г., лицензии на осуществление образовательной деятельности серии  90Л01 № 0008893 с регистрационным номером 1868 от 30.12.2015 г., выданной Федеральной службой по надзору в сфере образования и науки, </w:t>
      </w:r>
      <w:r w:rsidR="00601271" w:rsidRPr="001D540D">
        <w:rPr>
          <w:highlight w:val="yellow"/>
        </w:rPr>
        <w:t>свидетельства о государственной аккредитации серии 90А01 № 0002106 с регистрационным номером 2008 от 15.06.2016 г., выданного Федеральной службой по надзору в сфере образования и науки на срок до 28.07.2017 г</w:t>
      </w:r>
      <w:r w:rsidR="00601271" w:rsidRPr="00601271">
        <w:t xml:space="preserve">., именуемое в дальнейшем «Университет», в лице директора Сургутского нефтяного техникума (филиала) федерального государственного бюджетного образовательного учреждения высшего образования «Югорский государственный университет» </w:t>
      </w:r>
      <w:r w:rsidR="00601271" w:rsidRPr="00601271">
        <w:rPr>
          <w:b/>
        </w:rPr>
        <w:t>Джабраилова Лечи Махмудовича</w:t>
      </w:r>
      <w:r w:rsidR="00601271" w:rsidRPr="00601271">
        <w:t>, действующего на основании доверенности № 22 от 13.02.2017 г., с одной стороны</w:t>
      </w:r>
      <w:r w:rsidRPr="00601271">
        <w:t>,</w:t>
      </w:r>
    </w:p>
    <w:p w:rsidR="00363C1E" w:rsidRPr="00601271" w:rsidRDefault="00363C1E" w:rsidP="005B5040">
      <w:pPr>
        <w:jc w:val="both"/>
      </w:pPr>
      <w:r w:rsidRPr="00601271">
        <w:t>______________________________________________________________________________________________________</w:t>
      </w:r>
    </w:p>
    <w:p w:rsidR="000620A7" w:rsidRPr="00601271" w:rsidRDefault="000620A7" w:rsidP="005B5040">
      <w:pPr>
        <w:shd w:val="clear" w:color="auto" w:fill="FFFFFF"/>
        <w:tabs>
          <w:tab w:val="left" w:leader="underscore" w:pos="6893"/>
          <w:tab w:val="left" w:leader="underscore" w:pos="10348"/>
        </w:tabs>
        <w:jc w:val="center"/>
        <w:rPr>
          <w:color w:val="000000"/>
          <w:spacing w:val="-3"/>
          <w:vertAlign w:val="superscript"/>
        </w:rPr>
      </w:pPr>
      <w:r w:rsidRPr="00601271">
        <w:rPr>
          <w:color w:val="000000"/>
          <w:spacing w:val="-3"/>
          <w:vertAlign w:val="superscript"/>
        </w:rPr>
        <w:t>(ФИО родителя, законного представителя)</w:t>
      </w:r>
    </w:p>
    <w:p w:rsidR="00363C1E" w:rsidRPr="00601271" w:rsidRDefault="00363C1E" w:rsidP="005B5040">
      <w:pPr>
        <w:shd w:val="clear" w:color="auto" w:fill="FFFFFF"/>
        <w:tabs>
          <w:tab w:val="left" w:leader="underscore" w:pos="6893"/>
          <w:tab w:val="left" w:leader="underscore" w:pos="10348"/>
        </w:tabs>
      </w:pPr>
      <w:r w:rsidRPr="00601271">
        <w:rPr>
          <w:color w:val="000000"/>
          <w:spacing w:val="-3"/>
        </w:rPr>
        <w:t>паспорт серия</w:t>
      </w:r>
      <w:r w:rsidR="000620A7" w:rsidRPr="00601271">
        <w:rPr>
          <w:color w:val="000000"/>
          <w:spacing w:val="-3"/>
        </w:rPr>
        <w:t xml:space="preserve"> </w:t>
      </w:r>
      <w:r w:rsidRPr="00601271">
        <w:rPr>
          <w:color w:val="000000"/>
          <w:spacing w:val="-3"/>
        </w:rPr>
        <w:t xml:space="preserve">__________ № </w:t>
      </w:r>
      <w:r w:rsidRPr="00601271">
        <w:rPr>
          <w:color w:val="000000"/>
        </w:rPr>
        <w:t xml:space="preserve">____________________ </w:t>
      </w:r>
      <w:r w:rsidRPr="00601271">
        <w:rPr>
          <w:color w:val="000000"/>
          <w:spacing w:val="-10"/>
        </w:rPr>
        <w:t xml:space="preserve">выдан  </w:t>
      </w:r>
      <w:r w:rsidRPr="00601271">
        <w:t>«_____» _______________ 20___ г. ___________</w:t>
      </w:r>
      <w:r w:rsidR="000620A7" w:rsidRPr="00601271">
        <w:t>____</w:t>
      </w:r>
      <w:r w:rsidRPr="00601271">
        <w:t>______</w:t>
      </w:r>
    </w:p>
    <w:p w:rsidR="000620A7" w:rsidRPr="00601271" w:rsidRDefault="000620A7" w:rsidP="005B5040">
      <w:pPr>
        <w:shd w:val="clear" w:color="auto" w:fill="FFFFFF"/>
        <w:tabs>
          <w:tab w:val="left" w:leader="underscore" w:pos="6893"/>
          <w:tab w:val="left" w:leader="underscore" w:pos="10348"/>
        </w:tabs>
      </w:pPr>
      <w:r w:rsidRPr="00601271">
        <w:t>______________________________________________________________________________________________________</w:t>
      </w:r>
    </w:p>
    <w:p w:rsidR="000620A7" w:rsidRPr="00601271" w:rsidRDefault="000620A7" w:rsidP="005B5040">
      <w:pPr>
        <w:shd w:val="clear" w:color="auto" w:fill="FFFFFF"/>
        <w:tabs>
          <w:tab w:val="left" w:leader="underscore" w:pos="6893"/>
          <w:tab w:val="left" w:leader="underscore" w:pos="10348"/>
        </w:tabs>
        <w:rPr>
          <w:color w:val="000000"/>
        </w:rPr>
      </w:pPr>
      <w:r w:rsidRPr="00601271">
        <w:rPr>
          <w:color w:val="000000"/>
          <w:spacing w:val="-4"/>
        </w:rPr>
        <w:t>з</w:t>
      </w:r>
      <w:r w:rsidR="00363C1E" w:rsidRPr="00601271">
        <w:rPr>
          <w:color w:val="000000"/>
          <w:spacing w:val="-9"/>
        </w:rPr>
        <w:t>арегистрирован</w:t>
      </w:r>
      <w:r w:rsidRPr="00601271">
        <w:rPr>
          <w:color w:val="000000"/>
          <w:spacing w:val="-9"/>
        </w:rPr>
        <w:t>(а) по адресу _____________</w:t>
      </w:r>
      <w:r w:rsidR="00363C1E" w:rsidRPr="00601271">
        <w:rPr>
          <w:color w:val="000000"/>
          <w:spacing w:val="-9"/>
        </w:rPr>
        <w:t>_____________________________________________________________________</w:t>
      </w:r>
      <w:r w:rsidR="00B24989">
        <w:rPr>
          <w:color w:val="000000"/>
          <w:spacing w:val="-9"/>
        </w:rPr>
        <w:t>_</w:t>
      </w:r>
      <w:r w:rsidR="00363C1E" w:rsidRPr="00601271">
        <w:rPr>
          <w:color w:val="000000"/>
          <w:spacing w:val="-9"/>
        </w:rPr>
        <w:t>___,</w:t>
      </w:r>
      <w:r w:rsidRPr="00601271">
        <w:rPr>
          <w:color w:val="000000"/>
          <w:spacing w:val="-9"/>
        </w:rPr>
        <w:t xml:space="preserve"> </w:t>
      </w:r>
      <w:r w:rsidR="00363C1E" w:rsidRPr="00601271">
        <w:rPr>
          <w:color w:val="000000"/>
          <w:spacing w:val="-9"/>
        </w:rPr>
        <w:t xml:space="preserve">именуемый(ая) в дальнейшем </w:t>
      </w:r>
      <w:r w:rsidR="00363C1E" w:rsidRPr="00D359F1">
        <w:rPr>
          <w:b/>
          <w:color w:val="000000"/>
          <w:spacing w:val="-9"/>
        </w:rPr>
        <w:t>«</w:t>
      </w:r>
      <w:r w:rsidR="00363C1E" w:rsidRPr="00D359F1">
        <w:rPr>
          <w:b/>
          <w:bCs/>
          <w:color w:val="000000"/>
          <w:spacing w:val="-6"/>
        </w:rPr>
        <w:t>Заказчик»</w:t>
      </w:r>
      <w:r w:rsidR="00363C1E" w:rsidRPr="00601271">
        <w:rPr>
          <w:bCs/>
          <w:color w:val="000000"/>
          <w:spacing w:val="-6"/>
        </w:rPr>
        <w:t xml:space="preserve">, </w:t>
      </w:r>
      <w:r w:rsidR="00363C1E" w:rsidRPr="00601271">
        <w:rPr>
          <w:color w:val="000000"/>
        </w:rPr>
        <w:t>и</w:t>
      </w:r>
    </w:p>
    <w:p w:rsidR="000620A7" w:rsidRPr="00601271" w:rsidRDefault="000620A7" w:rsidP="005B5040">
      <w:pPr>
        <w:jc w:val="both"/>
      </w:pPr>
      <w:r w:rsidRPr="00601271">
        <w:t>______________________________________________________________________________________________________</w:t>
      </w:r>
    </w:p>
    <w:p w:rsidR="000620A7" w:rsidRPr="00601271" w:rsidRDefault="000620A7" w:rsidP="005B5040">
      <w:pPr>
        <w:shd w:val="clear" w:color="auto" w:fill="FFFFFF"/>
        <w:tabs>
          <w:tab w:val="left" w:leader="underscore" w:pos="6893"/>
          <w:tab w:val="left" w:leader="underscore" w:pos="10348"/>
        </w:tabs>
        <w:jc w:val="center"/>
        <w:rPr>
          <w:color w:val="000000"/>
          <w:spacing w:val="-3"/>
          <w:vertAlign w:val="superscript"/>
        </w:rPr>
      </w:pPr>
      <w:r w:rsidRPr="00601271">
        <w:rPr>
          <w:color w:val="000000"/>
          <w:spacing w:val="-3"/>
          <w:vertAlign w:val="superscript"/>
        </w:rPr>
        <w:t xml:space="preserve">(ФИО </w:t>
      </w:r>
      <w:r w:rsidR="00810894" w:rsidRPr="00601271">
        <w:rPr>
          <w:color w:val="000000"/>
          <w:spacing w:val="-3"/>
          <w:vertAlign w:val="superscript"/>
        </w:rPr>
        <w:t>Обучающегося</w:t>
      </w:r>
      <w:r w:rsidRPr="00601271">
        <w:rPr>
          <w:color w:val="000000"/>
          <w:spacing w:val="-3"/>
          <w:vertAlign w:val="superscript"/>
        </w:rPr>
        <w:t>)</w:t>
      </w:r>
    </w:p>
    <w:p w:rsidR="000620A7" w:rsidRPr="00601271" w:rsidRDefault="000620A7" w:rsidP="005B5040">
      <w:pPr>
        <w:shd w:val="clear" w:color="auto" w:fill="FFFFFF"/>
        <w:tabs>
          <w:tab w:val="left" w:leader="underscore" w:pos="6893"/>
          <w:tab w:val="left" w:leader="underscore" w:pos="10348"/>
        </w:tabs>
      </w:pPr>
      <w:r w:rsidRPr="00601271">
        <w:rPr>
          <w:color w:val="000000"/>
          <w:spacing w:val="-3"/>
        </w:rPr>
        <w:t xml:space="preserve">паспорт серия __________ № </w:t>
      </w:r>
      <w:r w:rsidRPr="00601271">
        <w:rPr>
          <w:color w:val="000000"/>
        </w:rPr>
        <w:t xml:space="preserve">____________________ </w:t>
      </w:r>
      <w:r w:rsidRPr="00601271">
        <w:rPr>
          <w:color w:val="000000"/>
          <w:spacing w:val="-10"/>
        </w:rPr>
        <w:t xml:space="preserve">выдан  </w:t>
      </w:r>
      <w:r w:rsidRPr="00601271">
        <w:t>«_____» _______________ 20___ г. _____________________</w:t>
      </w:r>
    </w:p>
    <w:p w:rsidR="000620A7" w:rsidRPr="00601271" w:rsidRDefault="000620A7" w:rsidP="005B5040">
      <w:pPr>
        <w:shd w:val="clear" w:color="auto" w:fill="FFFFFF"/>
        <w:tabs>
          <w:tab w:val="left" w:leader="underscore" w:pos="6893"/>
          <w:tab w:val="left" w:leader="underscore" w:pos="10348"/>
        </w:tabs>
      </w:pPr>
      <w:r w:rsidRPr="00601271">
        <w:t>______________________________________________________________________________________________________</w:t>
      </w:r>
    </w:p>
    <w:p w:rsidR="000620A7" w:rsidRPr="00601271" w:rsidRDefault="000620A7" w:rsidP="005B5040">
      <w:pPr>
        <w:shd w:val="clear" w:color="auto" w:fill="FFFFFF"/>
        <w:tabs>
          <w:tab w:val="left" w:leader="underscore" w:pos="6893"/>
          <w:tab w:val="left" w:leader="underscore" w:pos="10348"/>
        </w:tabs>
        <w:rPr>
          <w:color w:val="000000"/>
        </w:rPr>
      </w:pPr>
      <w:r w:rsidRPr="00601271">
        <w:rPr>
          <w:color w:val="000000"/>
          <w:spacing w:val="-4"/>
        </w:rPr>
        <w:t>з</w:t>
      </w:r>
      <w:r w:rsidRPr="00601271">
        <w:rPr>
          <w:color w:val="000000"/>
          <w:spacing w:val="-9"/>
        </w:rPr>
        <w:t>арегистрирован(а) по адресу ___________________________________________________________________________________</w:t>
      </w:r>
      <w:r w:rsidR="00B24989">
        <w:rPr>
          <w:color w:val="000000"/>
          <w:spacing w:val="-9"/>
        </w:rPr>
        <w:t>_</w:t>
      </w:r>
      <w:r w:rsidRPr="00601271">
        <w:rPr>
          <w:color w:val="000000"/>
          <w:spacing w:val="-9"/>
        </w:rPr>
        <w:t>__,</w:t>
      </w:r>
    </w:p>
    <w:p w:rsidR="00363C1E" w:rsidRPr="00601271" w:rsidRDefault="00363C1E" w:rsidP="005B5040">
      <w:pPr>
        <w:jc w:val="both"/>
      </w:pPr>
      <w:r w:rsidRPr="00601271">
        <w:rPr>
          <w:color w:val="000000"/>
          <w:spacing w:val="-9"/>
        </w:rPr>
        <w:t>именуемый</w:t>
      </w:r>
      <w:r w:rsidR="00810894" w:rsidRPr="00601271">
        <w:rPr>
          <w:color w:val="000000"/>
          <w:spacing w:val="-9"/>
        </w:rPr>
        <w:t>(</w:t>
      </w:r>
      <w:r w:rsidRPr="00601271">
        <w:rPr>
          <w:color w:val="000000"/>
          <w:spacing w:val="-9"/>
        </w:rPr>
        <w:t xml:space="preserve">ая) в дальнейшем </w:t>
      </w:r>
      <w:r w:rsidRPr="00D359F1">
        <w:rPr>
          <w:b/>
          <w:color w:val="000000"/>
          <w:spacing w:val="-9"/>
        </w:rPr>
        <w:t>«Обучающийся»</w:t>
      </w:r>
      <w:r w:rsidRPr="00601271">
        <w:rPr>
          <w:color w:val="000000"/>
          <w:spacing w:val="-9"/>
        </w:rPr>
        <w:t>,</w:t>
      </w:r>
      <w:r w:rsidRPr="00601271">
        <w:rPr>
          <w:b/>
          <w:bCs/>
          <w:color w:val="000000"/>
          <w:spacing w:val="-3"/>
        </w:rPr>
        <w:t xml:space="preserve"> </w:t>
      </w:r>
      <w:r w:rsidRPr="00601271">
        <w:rPr>
          <w:color w:val="000000"/>
          <w:spacing w:val="-3"/>
        </w:rPr>
        <w:t xml:space="preserve">с другой стороны, именуемые в дальнейшем </w:t>
      </w:r>
      <w:r w:rsidRPr="00601271">
        <w:rPr>
          <w:b/>
          <w:bCs/>
          <w:color w:val="000000"/>
          <w:spacing w:val="-3"/>
        </w:rPr>
        <w:t xml:space="preserve">Стороны, </w:t>
      </w:r>
      <w:r w:rsidRPr="00601271">
        <w:rPr>
          <w:color w:val="000000"/>
          <w:spacing w:val="-3"/>
        </w:rPr>
        <w:t xml:space="preserve">заключили настоящий </w:t>
      </w:r>
      <w:r w:rsidRPr="00601271">
        <w:rPr>
          <w:color w:val="000000"/>
          <w:spacing w:val="-6"/>
        </w:rPr>
        <w:t>договор о</w:t>
      </w:r>
      <w:r w:rsidR="00810894" w:rsidRPr="00601271">
        <w:rPr>
          <w:color w:val="000000"/>
          <w:spacing w:val="-6"/>
        </w:rPr>
        <w:t xml:space="preserve"> </w:t>
      </w:r>
      <w:r w:rsidRPr="00601271">
        <w:t>нижеследующем:</w:t>
      </w:r>
    </w:p>
    <w:p w:rsidR="00363C1E" w:rsidRPr="00601271" w:rsidRDefault="00363C1E" w:rsidP="005B5040">
      <w:pPr>
        <w:jc w:val="both"/>
      </w:pPr>
    </w:p>
    <w:p w:rsidR="00363C1E" w:rsidRPr="00601271" w:rsidRDefault="00363C1E" w:rsidP="005B5040">
      <w:pPr>
        <w:numPr>
          <w:ilvl w:val="0"/>
          <w:numId w:val="1"/>
        </w:numPr>
        <w:tabs>
          <w:tab w:val="left" w:pos="567"/>
        </w:tabs>
        <w:ind w:left="0" w:firstLine="0"/>
        <w:jc w:val="center"/>
        <w:rPr>
          <w:b/>
        </w:rPr>
      </w:pPr>
      <w:r w:rsidRPr="00601271">
        <w:rPr>
          <w:b/>
        </w:rPr>
        <w:t>Предмет договора</w:t>
      </w:r>
    </w:p>
    <w:p w:rsidR="009B087C" w:rsidRPr="00601271" w:rsidRDefault="00363C1E" w:rsidP="005B5040">
      <w:pPr>
        <w:numPr>
          <w:ilvl w:val="1"/>
          <w:numId w:val="1"/>
        </w:numPr>
        <w:tabs>
          <w:tab w:val="left" w:pos="567"/>
        </w:tabs>
        <w:ind w:left="0" w:firstLine="0"/>
        <w:jc w:val="both"/>
      </w:pPr>
      <w:r w:rsidRPr="00601271">
        <w:t xml:space="preserve">Университет обязуется предоставить образовательную услугу в </w:t>
      </w:r>
      <w:r w:rsidRPr="00601271">
        <w:rPr>
          <w:b/>
        </w:rPr>
        <w:t>Сургутском нефтяном техникуме (филиале) федерального государственного бюджетного образовательного учреждения высшего образования «Югорский государственный университет»</w:t>
      </w:r>
      <w:r w:rsidRPr="00601271">
        <w:t xml:space="preserve">, а </w:t>
      </w:r>
      <w:r w:rsidR="00B24989">
        <w:t>Обучающийся/</w:t>
      </w:r>
      <w:r w:rsidRPr="00601271">
        <w:t>Заказчик</w:t>
      </w:r>
      <w:r w:rsidR="00B24989">
        <w:t xml:space="preserve"> (нужное вычеркнуть)</w:t>
      </w:r>
      <w:r w:rsidRPr="00601271">
        <w:t xml:space="preserve"> обязуется оплатить обучение по образовательной программе</w:t>
      </w: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828"/>
        <w:gridCol w:w="4819"/>
        <w:gridCol w:w="1559"/>
      </w:tblGrid>
      <w:tr w:rsidR="009B087C" w:rsidRPr="00601271" w:rsidTr="00EC54C0">
        <w:tc>
          <w:tcPr>
            <w:tcW w:w="10206" w:type="dxa"/>
            <w:gridSpan w:val="3"/>
            <w:tcBorders>
              <w:bottom w:val="single" w:sz="4" w:space="0" w:color="auto"/>
            </w:tcBorders>
          </w:tcPr>
          <w:p w:rsidR="009B087C" w:rsidRPr="00601271" w:rsidRDefault="009B087C" w:rsidP="005B5040">
            <w:pPr>
              <w:tabs>
                <w:tab w:val="left" w:pos="567"/>
              </w:tabs>
              <w:jc w:val="center"/>
            </w:pPr>
          </w:p>
        </w:tc>
      </w:tr>
      <w:tr w:rsidR="009B087C" w:rsidRPr="00601271" w:rsidTr="00EC54C0">
        <w:tc>
          <w:tcPr>
            <w:tcW w:w="10206" w:type="dxa"/>
            <w:gridSpan w:val="3"/>
            <w:tcBorders>
              <w:top w:val="single" w:sz="4" w:space="0" w:color="auto"/>
            </w:tcBorders>
          </w:tcPr>
          <w:p w:rsidR="009B087C" w:rsidRPr="00601271" w:rsidRDefault="009B087C" w:rsidP="005B5040">
            <w:pPr>
              <w:tabs>
                <w:tab w:val="left" w:pos="567"/>
              </w:tabs>
              <w:jc w:val="center"/>
            </w:pPr>
            <w:r w:rsidRPr="00601271">
              <w:rPr>
                <w:vertAlign w:val="superscript"/>
              </w:rPr>
              <w:t>(код, наименование образовательной программы среднего профессионального образования)</w:t>
            </w:r>
          </w:p>
        </w:tc>
      </w:tr>
      <w:tr w:rsidR="009B087C" w:rsidRPr="00601271" w:rsidTr="00BC5D77">
        <w:tc>
          <w:tcPr>
            <w:tcW w:w="3828" w:type="dxa"/>
          </w:tcPr>
          <w:p w:rsidR="009B087C" w:rsidRPr="00601271" w:rsidRDefault="00BC5D77" w:rsidP="005B5040">
            <w:pPr>
              <w:tabs>
                <w:tab w:val="left" w:pos="567"/>
              </w:tabs>
              <w:rPr>
                <w:vertAlign w:val="superscript"/>
              </w:rPr>
            </w:pPr>
            <w:r>
              <w:rPr>
                <w:b/>
              </w:rPr>
              <w:t>Зао</w:t>
            </w:r>
            <w:r w:rsidR="009B087C" w:rsidRPr="00601271">
              <w:rPr>
                <w:b/>
              </w:rPr>
              <w:t xml:space="preserve">чная форма </w:t>
            </w:r>
            <w:r w:rsidR="009B087C" w:rsidRPr="00601271">
              <w:t>обучения, специальность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9B087C" w:rsidRPr="00601271" w:rsidRDefault="009B087C" w:rsidP="005B5040">
            <w:pPr>
              <w:tabs>
                <w:tab w:val="left" w:pos="567"/>
              </w:tabs>
              <w:jc w:val="center"/>
              <w:rPr>
                <w:vertAlign w:val="superscript"/>
              </w:rPr>
            </w:pPr>
          </w:p>
        </w:tc>
        <w:tc>
          <w:tcPr>
            <w:tcW w:w="1559" w:type="dxa"/>
          </w:tcPr>
          <w:p w:rsidR="009B087C" w:rsidRPr="00601271" w:rsidRDefault="009B087C" w:rsidP="005B5040">
            <w:pPr>
              <w:tabs>
                <w:tab w:val="left" w:pos="567"/>
              </w:tabs>
              <w:jc w:val="right"/>
              <w:rPr>
                <w:vertAlign w:val="superscript"/>
              </w:rPr>
            </w:pPr>
            <w:r w:rsidRPr="00601271">
              <w:t>аккредитована</w:t>
            </w:r>
          </w:p>
        </w:tc>
      </w:tr>
      <w:tr w:rsidR="009B087C" w:rsidRPr="00601271" w:rsidTr="00EC54C0">
        <w:tc>
          <w:tcPr>
            <w:tcW w:w="10206" w:type="dxa"/>
            <w:gridSpan w:val="3"/>
          </w:tcPr>
          <w:p w:rsidR="009B087C" w:rsidRPr="00601271" w:rsidRDefault="009B087C" w:rsidP="005B5040">
            <w:pPr>
              <w:jc w:val="center"/>
              <w:rPr>
                <w:vertAlign w:val="superscript"/>
              </w:rPr>
            </w:pPr>
            <w:r w:rsidRPr="00601271">
              <w:rPr>
                <w:vertAlign w:val="superscript"/>
              </w:rPr>
              <w:t>(форма обучения,  наименование профессии, специальности или направления подготовки, наличие аккредитации на момент подписания договора)</w:t>
            </w:r>
          </w:p>
        </w:tc>
      </w:tr>
    </w:tbl>
    <w:p w:rsidR="00363C1E" w:rsidRPr="00601271" w:rsidRDefault="00363C1E" w:rsidP="005B5040">
      <w:pPr>
        <w:jc w:val="both"/>
      </w:pPr>
      <w:r w:rsidRPr="00601271">
        <w:t>в пределах федерального государственного образовательного стандарта в соответствии с учебными планами, в том числе индивидуальными и образовательными программами Университета.</w:t>
      </w:r>
    </w:p>
    <w:p w:rsidR="00363C1E" w:rsidRPr="00601271" w:rsidRDefault="00363C1E" w:rsidP="005B5040">
      <w:pPr>
        <w:numPr>
          <w:ilvl w:val="1"/>
          <w:numId w:val="1"/>
        </w:numPr>
        <w:tabs>
          <w:tab w:val="left" w:pos="567"/>
        </w:tabs>
        <w:ind w:left="0" w:firstLine="0"/>
        <w:jc w:val="both"/>
      </w:pPr>
      <w:r w:rsidRPr="00601271">
        <w:t xml:space="preserve">Срок  освоения  образовательной  программы (продолжительность обучения) на момент подписания Договора составляет </w:t>
      </w:r>
      <w:r w:rsidR="008546BC">
        <w:t>_______________</w:t>
      </w:r>
      <w:r w:rsidRPr="00601271">
        <w:t>. Продолжительность учебного года устанавливается ежегодно линейным графиком учебных занятий Университета.</w:t>
      </w:r>
    </w:p>
    <w:p w:rsidR="00363C1E" w:rsidRPr="00601271" w:rsidRDefault="00363C1E" w:rsidP="005B5040">
      <w:pPr>
        <w:jc w:val="both"/>
      </w:pPr>
      <w:r w:rsidRPr="00601271">
        <w:t xml:space="preserve">Срок  обучения  по  индивидуальному  учебному  плану, в том числе ускоренному обучению, составляет -----------  </w:t>
      </w:r>
      <w:r w:rsidRPr="00601271">
        <w:rPr>
          <w:vertAlign w:val="superscript"/>
        </w:rPr>
        <w:footnoteReference w:id="2"/>
      </w:r>
      <w:r w:rsidRPr="00601271">
        <w:t>.</w:t>
      </w:r>
    </w:p>
    <w:p w:rsidR="00363C1E" w:rsidRPr="00601271" w:rsidRDefault="00363C1E" w:rsidP="005B5040">
      <w:pPr>
        <w:jc w:val="right"/>
        <w:rPr>
          <w:vertAlign w:val="superscript"/>
        </w:rPr>
      </w:pPr>
      <w:r w:rsidRPr="00601271">
        <w:rPr>
          <w:vertAlign w:val="superscript"/>
        </w:rPr>
        <w:t xml:space="preserve">                                                                                                                                                            (количество месяцев, лет)</w:t>
      </w:r>
    </w:p>
    <w:p w:rsidR="00363C1E" w:rsidRPr="00601271" w:rsidRDefault="00363C1E" w:rsidP="005B5040">
      <w:pPr>
        <w:numPr>
          <w:ilvl w:val="1"/>
          <w:numId w:val="1"/>
        </w:numPr>
        <w:tabs>
          <w:tab w:val="left" w:pos="567"/>
        </w:tabs>
        <w:ind w:left="0" w:firstLine="0"/>
        <w:jc w:val="both"/>
      </w:pPr>
      <w:bookmarkStart w:id="0" w:name="sub_1013"/>
      <w:r w:rsidRPr="00601271">
        <w:t>После освоения Обучающимся образовательной программы и</w:t>
      </w:r>
      <w:bookmarkEnd w:id="0"/>
      <w:r w:rsidRPr="00601271">
        <w:t xml:space="preserve"> успешного прохождения государственной итоговой аттестации (итоговой аттестации) ему выдается </w:t>
      </w:r>
      <w:r w:rsidRPr="00601271">
        <w:rPr>
          <w:u w:val="single"/>
        </w:rPr>
        <w:t>диплом государственного образца</w:t>
      </w:r>
      <w:r w:rsidRPr="00601271">
        <w:rPr>
          <w:vertAlign w:val="superscript"/>
        </w:rPr>
        <w:footnoteReference w:id="3"/>
      </w:r>
      <w:r w:rsidRPr="00601271">
        <w:t>.</w:t>
      </w:r>
    </w:p>
    <w:p w:rsidR="00363C1E" w:rsidRPr="00601271" w:rsidRDefault="00363C1E" w:rsidP="005B5040">
      <w:pPr>
        <w:jc w:val="both"/>
        <w:rPr>
          <w:vertAlign w:val="superscript"/>
        </w:rPr>
      </w:pPr>
      <w:r w:rsidRPr="00601271">
        <w:rPr>
          <w:vertAlign w:val="superscript"/>
        </w:rPr>
        <w:t xml:space="preserve">                                                                                                                                    </w:t>
      </w:r>
      <w:r w:rsidR="0029049C">
        <w:rPr>
          <w:vertAlign w:val="superscript"/>
        </w:rPr>
        <w:tab/>
      </w:r>
      <w:r w:rsidRPr="00601271">
        <w:rPr>
          <w:vertAlign w:val="superscript"/>
        </w:rPr>
        <w:t>(документ об образовании и (или) о квалификации)</w:t>
      </w:r>
    </w:p>
    <w:p w:rsidR="00363C1E" w:rsidRPr="00601271" w:rsidRDefault="00363C1E" w:rsidP="005B5040">
      <w:pPr>
        <w:jc w:val="both"/>
      </w:pPr>
    </w:p>
    <w:p w:rsidR="00363C1E" w:rsidRPr="00601271" w:rsidRDefault="00363C1E" w:rsidP="005B5040">
      <w:pPr>
        <w:numPr>
          <w:ilvl w:val="0"/>
          <w:numId w:val="1"/>
        </w:numPr>
        <w:tabs>
          <w:tab w:val="left" w:pos="567"/>
        </w:tabs>
        <w:ind w:left="0" w:firstLine="0"/>
        <w:jc w:val="center"/>
        <w:rPr>
          <w:b/>
        </w:rPr>
      </w:pPr>
      <w:r w:rsidRPr="00601271">
        <w:rPr>
          <w:b/>
        </w:rPr>
        <w:t>Цена договора и порядок расчета</w:t>
      </w:r>
    </w:p>
    <w:p w:rsidR="00810894" w:rsidRPr="001D0B24" w:rsidRDefault="00810894" w:rsidP="005B5040">
      <w:pPr>
        <w:pStyle w:val="a9"/>
        <w:numPr>
          <w:ilvl w:val="1"/>
          <w:numId w:val="1"/>
        </w:numPr>
        <w:shd w:val="clear" w:color="auto" w:fill="FFFFFF"/>
        <w:tabs>
          <w:tab w:val="left" w:pos="567"/>
        </w:tabs>
        <w:ind w:left="0" w:right="14" w:firstLine="0"/>
        <w:contextualSpacing w:val="0"/>
        <w:jc w:val="both"/>
        <w:rPr>
          <w:color w:val="000000"/>
          <w:spacing w:val="-1"/>
        </w:rPr>
      </w:pPr>
      <w:r w:rsidRPr="00601271">
        <w:rPr>
          <w:color w:val="000000"/>
          <w:spacing w:val="-1"/>
        </w:rPr>
        <w:t xml:space="preserve">Полная стоимость образовательной услуги (стоимость обучения) за весь период обучения Обучающегося </w:t>
      </w:r>
      <w:r w:rsidRPr="001D0B24">
        <w:rPr>
          <w:color w:val="000000"/>
          <w:spacing w:val="-1"/>
        </w:rPr>
        <w:t xml:space="preserve">составляет </w:t>
      </w:r>
      <w:r w:rsidR="001D0B24">
        <w:t>_______________________</w:t>
      </w:r>
      <w:r w:rsidR="0021058F" w:rsidRPr="001D0B24">
        <w:t xml:space="preserve"> (</w:t>
      </w:r>
      <w:r w:rsidR="001D0B24">
        <w:t>___________________________________________________</w:t>
      </w:r>
      <w:r w:rsidR="0021058F" w:rsidRPr="001D0B24">
        <w:t>) рублей 00 копеек</w:t>
      </w:r>
      <w:r w:rsidRPr="001D0B24">
        <w:rPr>
          <w:color w:val="000000"/>
          <w:spacing w:val="-1"/>
        </w:rPr>
        <w:t xml:space="preserve">, НДС не облагается.                                                                   </w:t>
      </w:r>
    </w:p>
    <w:p w:rsidR="00810894" w:rsidRPr="00601271" w:rsidRDefault="00810894" w:rsidP="005B5040">
      <w:pPr>
        <w:pStyle w:val="a9"/>
        <w:numPr>
          <w:ilvl w:val="2"/>
          <w:numId w:val="1"/>
        </w:numPr>
        <w:shd w:val="clear" w:color="auto" w:fill="FFFFFF"/>
        <w:tabs>
          <w:tab w:val="left" w:pos="567"/>
        </w:tabs>
        <w:ind w:left="0" w:right="11" w:firstLine="0"/>
        <w:contextualSpacing w:val="0"/>
        <w:jc w:val="both"/>
        <w:rPr>
          <w:color w:val="000000"/>
          <w:spacing w:val="-1"/>
        </w:rPr>
      </w:pPr>
      <w:r w:rsidRPr="00601271">
        <w:rPr>
          <w:color w:val="000000"/>
          <w:spacing w:val="-1"/>
        </w:rPr>
        <w:t>Стоимость обучения за 201</w:t>
      </w:r>
      <w:r w:rsidR="0029049C">
        <w:rPr>
          <w:color w:val="000000"/>
          <w:spacing w:val="-1"/>
        </w:rPr>
        <w:t>7</w:t>
      </w:r>
      <w:r w:rsidRPr="00601271">
        <w:rPr>
          <w:color w:val="000000"/>
          <w:spacing w:val="-1"/>
        </w:rPr>
        <w:t>-201</w:t>
      </w:r>
      <w:r w:rsidR="0029049C">
        <w:rPr>
          <w:color w:val="000000"/>
          <w:spacing w:val="-1"/>
        </w:rPr>
        <w:t>8</w:t>
      </w:r>
      <w:r w:rsidRPr="00601271">
        <w:rPr>
          <w:color w:val="000000"/>
          <w:spacing w:val="-1"/>
        </w:rPr>
        <w:t xml:space="preserve"> учебный год составляет </w:t>
      </w:r>
      <w:r w:rsidR="001D0B24">
        <w:t>______________________________________________</w:t>
      </w:r>
      <w:r w:rsidRPr="001D0B24">
        <w:t xml:space="preserve"> (</w:t>
      </w:r>
      <w:r w:rsidR="001D0B24">
        <w:t>____________________________________________________________________________________</w:t>
      </w:r>
      <w:r w:rsidRPr="001D0B24">
        <w:t>) рублей 00 копеек</w:t>
      </w:r>
      <w:r w:rsidRPr="00601271">
        <w:rPr>
          <w:color w:val="000000"/>
          <w:spacing w:val="-1"/>
        </w:rPr>
        <w:t>, НДС не облагается.</w:t>
      </w:r>
    </w:p>
    <w:p w:rsidR="00810894" w:rsidRPr="00601271" w:rsidRDefault="00810894" w:rsidP="005B5040">
      <w:pPr>
        <w:pStyle w:val="a9"/>
        <w:numPr>
          <w:ilvl w:val="1"/>
          <w:numId w:val="1"/>
        </w:numPr>
        <w:shd w:val="clear" w:color="auto" w:fill="FFFFFF"/>
        <w:tabs>
          <w:tab w:val="left" w:pos="567"/>
        </w:tabs>
        <w:ind w:left="0" w:right="14" w:firstLine="0"/>
        <w:contextualSpacing w:val="0"/>
        <w:jc w:val="both"/>
        <w:rPr>
          <w:color w:val="000000"/>
          <w:spacing w:val="-1"/>
        </w:rPr>
      </w:pPr>
      <w:r w:rsidRPr="00601271">
        <w:rPr>
          <w:color w:val="000000"/>
          <w:spacing w:val="-1"/>
        </w:rPr>
        <w:t xml:space="preserve">Заказчик производит оплату стоимости обучения периодическими платежами каждый семестр. Стоимость обучения за семестр составляет 50 % от стоимости года обучения. </w:t>
      </w:r>
    </w:p>
    <w:p w:rsidR="00810894" w:rsidRPr="00601271" w:rsidRDefault="00810894" w:rsidP="005B5040">
      <w:pPr>
        <w:pStyle w:val="a9"/>
        <w:numPr>
          <w:ilvl w:val="1"/>
          <w:numId w:val="1"/>
        </w:numPr>
        <w:shd w:val="clear" w:color="auto" w:fill="FFFFFF"/>
        <w:tabs>
          <w:tab w:val="left" w:pos="567"/>
        </w:tabs>
        <w:ind w:left="0" w:right="14" w:firstLine="0"/>
        <w:contextualSpacing w:val="0"/>
        <w:jc w:val="both"/>
        <w:rPr>
          <w:color w:val="000000"/>
          <w:spacing w:val="-1"/>
        </w:rPr>
      </w:pPr>
      <w:r w:rsidRPr="00601271">
        <w:rPr>
          <w:color w:val="000000"/>
          <w:spacing w:val="-1"/>
        </w:rPr>
        <w:t>Оплата стоимости обучения в размере, указанном в п.2.2. Договора,  производится в следующие сроки:</w:t>
      </w:r>
    </w:p>
    <w:p w:rsidR="00810894" w:rsidRPr="00601271" w:rsidRDefault="00810894" w:rsidP="005B5040">
      <w:pPr>
        <w:pStyle w:val="a9"/>
        <w:numPr>
          <w:ilvl w:val="2"/>
          <w:numId w:val="1"/>
        </w:numPr>
        <w:shd w:val="clear" w:color="auto" w:fill="FFFFFF"/>
        <w:tabs>
          <w:tab w:val="left" w:pos="567"/>
        </w:tabs>
        <w:ind w:left="0" w:right="11" w:firstLine="0"/>
        <w:contextualSpacing w:val="0"/>
        <w:jc w:val="both"/>
        <w:rPr>
          <w:color w:val="000000"/>
          <w:spacing w:val="-1"/>
        </w:rPr>
      </w:pPr>
      <w:r w:rsidRPr="00601271">
        <w:rPr>
          <w:color w:val="000000"/>
          <w:spacing w:val="-1"/>
        </w:rPr>
        <w:t>Оплата за первый год обучения производится: первый взнос – в течение 2-х дней с даты заключения Договора, второй взнос – до 01 февраля текущего учебного года.</w:t>
      </w:r>
    </w:p>
    <w:p w:rsidR="00810894" w:rsidRPr="00601271" w:rsidRDefault="00810894" w:rsidP="005B5040">
      <w:pPr>
        <w:pStyle w:val="a9"/>
        <w:numPr>
          <w:ilvl w:val="2"/>
          <w:numId w:val="1"/>
        </w:numPr>
        <w:shd w:val="clear" w:color="auto" w:fill="FFFFFF"/>
        <w:tabs>
          <w:tab w:val="left" w:pos="567"/>
        </w:tabs>
        <w:ind w:left="0" w:right="11" w:firstLine="0"/>
        <w:contextualSpacing w:val="0"/>
        <w:jc w:val="both"/>
        <w:rPr>
          <w:color w:val="000000"/>
          <w:spacing w:val="-1"/>
        </w:rPr>
      </w:pPr>
      <w:r w:rsidRPr="00601271">
        <w:rPr>
          <w:color w:val="000000"/>
          <w:spacing w:val="-1"/>
        </w:rPr>
        <w:lastRenderedPageBreak/>
        <w:t>Оплата стоимости обучения за второй и последующий годы производится двумя взносами за учебный год: первый взнос – до 01 сентября, второй взнос – до 01 февраля.</w:t>
      </w:r>
    </w:p>
    <w:p w:rsidR="00363C1E" w:rsidRPr="00601271" w:rsidRDefault="00363C1E" w:rsidP="005B5040">
      <w:pPr>
        <w:numPr>
          <w:ilvl w:val="1"/>
          <w:numId w:val="1"/>
        </w:numPr>
        <w:tabs>
          <w:tab w:val="left" w:pos="567"/>
        </w:tabs>
        <w:ind w:left="0" w:firstLine="0"/>
        <w:jc w:val="both"/>
      </w:pPr>
      <w:r w:rsidRPr="00601271"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Информация об изменении стоимости обучения публикуется на официальном сайте Университета (</w:t>
      </w:r>
      <w:hyperlink r:id="rId8" w:history="1">
        <w:r w:rsidRPr="00601271">
          <w:t>www.ugrasu.ru</w:t>
        </w:r>
      </w:hyperlink>
      <w:r w:rsidRPr="00601271">
        <w:t xml:space="preserve">), а также рассылается по учебным частям, которые доводят ее до сведения Обучающихся (объявления, информация на стендах). </w:t>
      </w:r>
    </w:p>
    <w:p w:rsidR="00363C1E" w:rsidRPr="00601271" w:rsidRDefault="00363C1E" w:rsidP="005B5040">
      <w:pPr>
        <w:numPr>
          <w:ilvl w:val="1"/>
          <w:numId w:val="1"/>
        </w:numPr>
        <w:tabs>
          <w:tab w:val="left" w:pos="567"/>
        </w:tabs>
        <w:ind w:left="0" w:firstLine="0"/>
        <w:jc w:val="both"/>
      </w:pPr>
      <w:r w:rsidRPr="00601271">
        <w:t>Оплата стоимости обучения осуществляется путем перечисления денежных средств на расчетный счет Университета, указанный в настоящем Договоре.</w:t>
      </w:r>
    </w:p>
    <w:p w:rsidR="00363C1E" w:rsidRPr="00601271" w:rsidRDefault="00363C1E" w:rsidP="005B5040">
      <w:pPr>
        <w:tabs>
          <w:tab w:val="left" w:pos="567"/>
        </w:tabs>
        <w:jc w:val="both"/>
      </w:pPr>
      <w:r w:rsidRPr="00601271">
        <w:t xml:space="preserve"> </w:t>
      </w:r>
    </w:p>
    <w:p w:rsidR="00363C1E" w:rsidRPr="00601271" w:rsidRDefault="00363C1E" w:rsidP="005B5040">
      <w:pPr>
        <w:numPr>
          <w:ilvl w:val="0"/>
          <w:numId w:val="1"/>
        </w:numPr>
        <w:tabs>
          <w:tab w:val="left" w:pos="567"/>
        </w:tabs>
        <w:ind w:left="0" w:firstLine="0"/>
        <w:jc w:val="center"/>
        <w:rPr>
          <w:b/>
        </w:rPr>
      </w:pPr>
      <w:r w:rsidRPr="00601271">
        <w:rPr>
          <w:b/>
        </w:rPr>
        <w:t>Обязанности и права Университета</w:t>
      </w:r>
    </w:p>
    <w:p w:rsidR="00363C1E" w:rsidRPr="00601271" w:rsidRDefault="00363C1E" w:rsidP="005B5040">
      <w:pPr>
        <w:numPr>
          <w:ilvl w:val="1"/>
          <w:numId w:val="1"/>
        </w:numPr>
        <w:tabs>
          <w:tab w:val="left" w:pos="567"/>
        </w:tabs>
        <w:ind w:left="0" w:firstLine="0"/>
        <w:jc w:val="both"/>
      </w:pPr>
      <w:r w:rsidRPr="00601271">
        <w:t>Университет обязуется:</w:t>
      </w:r>
    </w:p>
    <w:p w:rsidR="00363C1E" w:rsidRPr="00601271" w:rsidRDefault="00363C1E" w:rsidP="005B5040">
      <w:pPr>
        <w:numPr>
          <w:ilvl w:val="2"/>
          <w:numId w:val="1"/>
        </w:numPr>
        <w:tabs>
          <w:tab w:val="left" w:pos="567"/>
        </w:tabs>
        <w:ind w:left="0" w:firstLine="0"/>
        <w:jc w:val="both"/>
      </w:pPr>
      <w:r w:rsidRPr="00601271">
        <w:t>Приказом ректора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Университета условия приема, в качестве  Студента.</w:t>
      </w:r>
    </w:p>
    <w:p w:rsidR="00363C1E" w:rsidRPr="00601271" w:rsidRDefault="00363C1E" w:rsidP="005B5040">
      <w:pPr>
        <w:numPr>
          <w:ilvl w:val="2"/>
          <w:numId w:val="1"/>
        </w:numPr>
        <w:tabs>
          <w:tab w:val="left" w:pos="567"/>
        </w:tabs>
        <w:ind w:left="0" w:firstLine="0"/>
        <w:jc w:val="both"/>
      </w:pPr>
      <w:r w:rsidRPr="00601271">
        <w:t>Довести  до  Заказчика  информацию,  содержащую сведения о предоставлении платных образовательных услуг в порядке и объеме, которые  предусмотрены Законом Российской Федерации от 07 февраля 1992 г. </w:t>
      </w:r>
      <w:r w:rsidR="00810894" w:rsidRPr="00601271">
        <w:t>№</w:t>
      </w:r>
      <w:r w:rsidRPr="00601271">
        <w:t> 2300-1 «О защите прав потребителей» и Федеральным законом от 29 декабря 2012 г. </w:t>
      </w:r>
      <w:r w:rsidR="00810894" w:rsidRPr="00601271">
        <w:t>№</w:t>
      </w:r>
      <w:r w:rsidRPr="00601271">
        <w:t> 273-ФЗ «Об образовании в Российской Федерации»</w:t>
      </w:r>
      <w:bookmarkStart w:id="1" w:name="sub_10243"/>
      <w:r w:rsidRPr="00601271">
        <w:t>.</w:t>
      </w:r>
    </w:p>
    <w:p w:rsidR="00363C1E" w:rsidRPr="00601271" w:rsidRDefault="00363C1E" w:rsidP="005B5040">
      <w:pPr>
        <w:numPr>
          <w:ilvl w:val="2"/>
          <w:numId w:val="1"/>
        </w:numPr>
        <w:tabs>
          <w:tab w:val="left" w:pos="567"/>
        </w:tabs>
        <w:ind w:left="0" w:firstLine="0"/>
        <w:jc w:val="both"/>
      </w:pPr>
      <w:r w:rsidRPr="00601271">
        <w:t>Организовать и обеспечить надлежащее предоставление</w:t>
      </w:r>
      <w:bookmarkEnd w:id="1"/>
      <w:r w:rsidRPr="00601271">
        <w:t xml:space="preserve"> образовательных услуг, предусмотренных разделом 1 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и расписанием занятий Университета.</w:t>
      </w:r>
      <w:bookmarkStart w:id="2" w:name="sub_10244"/>
    </w:p>
    <w:p w:rsidR="00363C1E" w:rsidRPr="00601271" w:rsidRDefault="00363C1E" w:rsidP="005B5040">
      <w:pPr>
        <w:numPr>
          <w:ilvl w:val="2"/>
          <w:numId w:val="1"/>
        </w:numPr>
        <w:tabs>
          <w:tab w:val="left" w:pos="567"/>
        </w:tabs>
        <w:ind w:left="0" w:firstLine="0"/>
        <w:jc w:val="both"/>
      </w:pPr>
      <w:r w:rsidRPr="00601271">
        <w:t>Обеспечить Обучающемуся предусмотренные выбранной</w:t>
      </w:r>
      <w:bookmarkEnd w:id="2"/>
      <w:r w:rsidRPr="00601271">
        <w:t xml:space="preserve"> образовательной программой условия ее освоения.</w:t>
      </w:r>
      <w:bookmarkStart w:id="3" w:name="sub_10245"/>
    </w:p>
    <w:p w:rsidR="00363C1E" w:rsidRPr="00601271" w:rsidRDefault="00363C1E" w:rsidP="005B5040">
      <w:pPr>
        <w:numPr>
          <w:ilvl w:val="2"/>
          <w:numId w:val="1"/>
        </w:numPr>
        <w:tabs>
          <w:tab w:val="left" w:pos="567"/>
        </w:tabs>
        <w:ind w:left="0" w:firstLine="0"/>
        <w:jc w:val="both"/>
      </w:pPr>
      <w:bookmarkStart w:id="4" w:name="sub_10246"/>
      <w:bookmarkEnd w:id="3"/>
      <w:r w:rsidRPr="00601271">
        <w:t>Обеспечить Обучающемуся уважение человеческого достоинства,</w:t>
      </w:r>
      <w:bookmarkEnd w:id="4"/>
      <w:r w:rsidRPr="00601271">
        <w:t xml:space="preserve"> защиту от всех форм физического и психического насилия, оскорбления личности, охрану жизни и здоровья.</w:t>
      </w:r>
    </w:p>
    <w:p w:rsidR="00363C1E" w:rsidRPr="00601271" w:rsidRDefault="00363C1E" w:rsidP="005B5040">
      <w:pPr>
        <w:numPr>
          <w:ilvl w:val="2"/>
          <w:numId w:val="1"/>
        </w:numPr>
        <w:tabs>
          <w:tab w:val="left" w:pos="567"/>
        </w:tabs>
        <w:ind w:left="0" w:firstLine="0"/>
        <w:jc w:val="both"/>
      </w:pPr>
      <w:r w:rsidRPr="00601271">
        <w:t>Сохранять место за Обучающимся в случае пропуска занятий по уважительным причинам с учетом оплаты услуг, предусмотренной разделом 2 настоящего договора.</w:t>
      </w:r>
    </w:p>
    <w:p w:rsidR="00363C1E" w:rsidRPr="00601271" w:rsidRDefault="00363C1E" w:rsidP="005B5040">
      <w:pPr>
        <w:numPr>
          <w:ilvl w:val="1"/>
          <w:numId w:val="1"/>
        </w:numPr>
        <w:tabs>
          <w:tab w:val="left" w:pos="567"/>
        </w:tabs>
        <w:ind w:left="0" w:firstLine="0"/>
        <w:jc w:val="both"/>
      </w:pPr>
      <w:r w:rsidRPr="00601271">
        <w:t>Университет имеет право:</w:t>
      </w:r>
    </w:p>
    <w:p w:rsidR="00363C1E" w:rsidRPr="00601271" w:rsidRDefault="00363C1E" w:rsidP="005B5040">
      <w:pPr>
        <w:numPr>
          <w:ilvl w:val="2"/>
          <w:numId w:val="1"/>
        </w:numPr>
        <w:tabs>
          <w:tab w:val="left" w:pos="567"/>
        </w:tabs>
        <w:ind w:left="0" w:firstLine="0"/>
        <w:jc w:val="both"/>
      </w:pPr>
      <w:r w:rsidRPr="00601271">
        <w:t>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, применять к нему меры поощрения и меры и меры дисциплинарного взыскания в соответствии с законодательством Российской Федераций, учредительными документами Университета, настоящим Договором и локальными нормативными актами Университета.</w:t>
      </w:r>
    </w:p>
    <w:p w:rsidR="00363C1E" w:rsidRPr="00601271" w:rsidRDefault="00363C1E" w:rsidP="005B5040">
      <w:pPr>
        <w:numPr>
          <w:ilvl w:val="2"/>
          <w:numId w:val="1"/>
        </w:numPr>
        <w:tabs>
          <w:tab w:val="left" w:pos="567"/>
        </w:tabs>
        <w:ind w:left="0" w:firstLine="0"/>
        <w:jc w:val="both"/>
      </w:pPr>
      <w:r w:rsidRPr="00601271">
        <w:t>Вносить изменения в учебный план в соответствии с федеральными государственными образовательными стандартами и отраслевыми требованиями, предъявляемыми к выбранному направлению подготовки (специальности).</w:t>
      </w:r>
    </w:p>
    <w:p w:rsidR="00363C1E" w:rsidRPr="00601271" w:rsidRDefault="00363C1E" w:rsidP="005B5040">
      <w:pPr>
        <w:numPr>
          <w:ilvl w:val="2"/>
          <w:numId w:val="1"/>
        </w:numPr>
        <w:tabs>
          <w:tab w:val="left" w:pos="567"/>
        </w:tabs>
        <w:ind w:left="0" w:firstLine="0"/>
        <w:jc w:val="both"/>
      </w:pPr>
      <w:r w:rsidRPr="00601271">
        <w:t>Приостановить действие настоящего договора в случае предоставления Обучающемуся академического отпуска.</w:t>
      </w:r>
    </w:p>
    <w:p w:rsidR="00363C1E" w:rsidRPr="00601271" w:rsidRDefault="00363C1E" w:rsidP="005B5040">
      <w:pPr>
        <w:numPr>
          <w:ilvl w:val="2"/>
          <w:numId w:val="1"/>
        </w:numPr>
        <w:tabs>
          <w:tab w:val="left" w:pos="567"/>
        </w:tabs>
        <w:ind w:left="0" w:firstLine="0"/>
        <w:jc w:val="both"/>
      </w:pPr>
      <w:r w:rsidRPr="00601271">
        <w:t xml:space="preserve">Оказывать Обучающемуся дополнительные образовательные услуги, не предусмотренные федеральными государственными образовательными стандартами, на договорной основе на условиях, предусмотренных действующим законодательством РФ и локальными нормативными актами Университета.  </w:t>
      </w:r>
    </w:p>
    <w:p w:rsidR="00363C1E" w:rsidRPr="00601271" w:rsidRDefault="00363C1E" w:rsidP="005B5040">
      <w:pPr>
        <w:numPr>
          <w:ilvl w:val="2"/>
          <w:numId w:val="1"/>
        </w:numPr>
        <w:tabs>
          <w:tab w:val="left" w:pos="567"/>
        </w:tabs>
        <w:ind w:left="0" w:firstLine="0"/>
        <w:jc w:val="both"/>
      </w:pPr>
      <w:r w:rsidRPr="00601271">
        <w:t>Осуществлять иные права, предусмотренные действующим законодательством РФ и локальными нормативными актами Университета.</w:t>
      </w:r>
    </w:p>
    <w:p w:rsidR="00363C1E" w:rsidRPr="00601271" w:rsidRDefault="00363C1E" w:rsidP="005B5040">
      <w:pPr>
        <w:tabs>
          <w:tab w:val="left" w:pos="567"/>
        </w:tabs>
        <w:jc w:val="both"/>
      </w:pPr>
    </w:p>
    <w:p w:rsidR="00363C1E" w:rsidRPr="00601271" w:rsidRDefault="00363C1E" w:rsidP="005B5040">
      <w:pPr>
        <w:numPr>
          <w:ilvl w:val="0"/>
          <w:numId w:val="1"/>
        </w:numPr>
        <w:tabs>
          <w:tab w:val="left" w:pos="567"/>
        </w:tabs>
        <w:ind w:left="0" w:firstLine="0"/>
        <w:jc w:val="center"/>
        <w:rPr>
          <w:b/>
        </w:rPr>
      </w:pPr>
      <w:r w:rsidRPr="00601271">
        <w:rPr>
          <w:b/>
        </w:rPr>
        <w:t>Обязанности и права Заказчика</w:t>
      </w:r>
    </w:p>
    <w:p w:rsidR="00363C1E" w:rsidRPr="00601271" w:rsidRDefault="00363C1E" w:rsidP="005B5040">
      <w:pPr>
        <w:numPr>
          <w:ilvl w:val="1"/>
          <w:numId w:val="1"/>
        </w:numPr>
        <w:tabs>
          <w:tab w:val="left" w:pos="567"/>
        </w:tabs>
        <w:ind w:left="0" w:firstLine="0"/>
        <w:jc w:val="both"/>
      </w:pPr>
      <w:r w:rsidRPr="00601271">
        <w:t>Заказчик обязуется:</w:t>
      </w:r>
    </w:p>
    <w:p w:rsidR="00363C1E" w:rsidRPr="00601271" w:rsidRDefault="00363C1E" w:rsidP="005B5040">
      <w:pPr>
        <w:numPr>
          <w:ilvl w:val="2"/>
          <w:numId w:val="1"/>
        </w:numPr>
        <w:tabs>
          <w:tab w:val="left" w:pos="567"/>
        </w:tabs>
        <w:ind w:left="0" w:firstLine="0"/>
        <w:jc w:val="both"/>
      </w:pPr>
      <w:r w:rsidRPr="00601271">
        <w:t xml:space="preserve">Своевременно вносить плату за предоставляемые Обучающемуся образовательные услуги, указанные в разделе 1 настоящего Договора, в размере и порядке, определенными настоящим Договором, а также предоставлять платежные документы, подтверждающие такую оплату. </w:t>
      </w:r>
    </w:p>
    <w:p w:rsidR="00363C1E" w:rsidRPr="00601271" w:rsidRDefault="00363C1E" w:rsidP="005B5040">
      <w:pPr>
        <w:numPr>
          <w:ilvl w:val="2"/>
          <w:numId w:val="1"/>
        </w:numPr>
        <w:tabs>
          <w:tab w:val="left" w:pos="567"/>
        </w:tabs>
        <w:ind w:left="0" w:firstLine="0"/>
        <w:jc w:val="both"/>
      </w:pPr>
      <w:r w:rsidRPr="00601271">
        <w:t>В процессе обучения  Обучающегося в Университете своевременно предоставлять все необходимые документы, сохранять все копии квитанций об оплате за обучение – до конца периода обучения.</w:t>
      </w:r>
    </w:p>
    <w:p w:rsidR="00363C1E" w:rsidRPr="00601271" w:rsidRDefault="00363C1E" w:rsidP="005B5040">
      <w:pPr>
        <w:numPr>
          <w:ilvl w:val="2"/>
          <w:numId w:val="1"/>
        </w:numPr>
        <w:tabs>
          <w:tab w:val="left" w:pos="567"/>
        </w:tabs>
        <w:ind w:left="0" w:firstLine="0"/>
        <w:jc w:val="both"/>
      </w:pPr>
      <w:r w:rsidRPr="00601271">
        <w:t>Извещать Университет об уважительных причинах отсутствия Обучающегося на занятиях.</w:t>
      </w:r>
    </w:p>
    <w:p w:rsidR="00363C1E" w:rsidRPr="00601271" w:rsidRDefault="00363C1E" w:rsidP="005B5040">
      <w:pPr>
        <w:numPr>
          <w:ilvl w:val="2"/>
          <w:numId w:val="1"/>
        </w:numPr>
        <w:tabs>
          <w:tab w:val="left" w:pos="567"/>
        </w:tabs>
        <w:ind w:left="0" w:firstLine="0"/>
        <w:jc w:val="both"/>
      </w:pPr>
      <w:r w:rsidRPr="00601271">
        <w:t>Своевременно доводить до сведения Университета информацию о смене фамилии, имени, отчества, адреса места жительства, смены реквизитов Заказчика и Обучающегося.</w:t>
      </w:r>
    </w:p>
    <w:p w:rsidR="00363C1E" w:rsidRPr="00601271" w:rsidRDefault="00363C1E" w:rsidP="005B5040">
      <w:pPr>
        <w:numPr>
          <w:ilvl w:val="2"/>
          <w:numId w:val="1"/>
        </w:numPr>
        <w:tabs>
          <w:tab w:val="left" w:pos="567"/>
        </w:tabs>
        <w:ind w:left="0" w:firstLine="0"/>
        <w:jc w:val="both"/>
      </w:pPr>
      <w:r w:rsidRPr="00601271">
        <w:t>Возмещать Университету фактически понесенные расходы за оказанные услуги на момент отчисления Обучающегося из Университета в установленном порядке.</w:t>
      </w:r>
    </w:p>
    <w:p w:rsidR="00363C1E" w:rsidRPr="00601271" w:rsidRDefault="00363C1E" w:rsidP="005B5040">
      <w:pPr>
        <w:numPr>
          <w:ilvl w:val="1"/>
          <w:numId w:val="1"/>
        </w:numPr>
        <w:tabs>
          <w:tab w:val="left" w:pos="567"/>
        </w:tabs>
        <w:ind w:left="0" w:firstLine="0"/>
        <w:jc w:val="both"/>
      </w:pPr>
      <w:r w:rsidRPr="00601271">
        <w:t>Заказчик имеет право:</w:t>
      </w:r>
    </w:p>
    <w:p w:rsidR="00363C1E" w:rsidRPr="00601271" w:rsidRDefault="00363C1E" w:rsidP="005B5040">
      <w:pPr>
        <w:numPr>
          <w:ilvl w:val="2"/>
          <w:numId w:val="1"/>
        </w:numPr>
        <w:tabs>
          <w:tab w:val="left" w:pos="567"/>
        </w:tabs>
        <w:ind w:left="0" w:firstLine="0"/>
        <w:jc w:val="both"/>
      </w:pPr>
      <w:r w:rsidRPr="00601271">
        <w:t>Требовать от Университета предоставления информации по вопросам организации и обеспечения надлежащего исполнения услуг, предусмотренных разделом 1 настоящего Договора.</w:t>
      </w:r>
    </w:p>
    <w:p w:rsidR="00363C1E" w:rsidRPr="00601271" w:rsidRDefault="00363C1E" w:rsidP="005B5040">
      <w:pPr>
        <w:numPr>
          <w:ilvl w:val="2"/>
          <w:numId w:val="1"/>
        </w:numPr>
        <w:tabs>
          <w:tab w:val="left" w:pos="567"/>
        </w:tabs>
        <w:ind w:left="0" w:firstLine="0"/>
        <w:jc w:val="both"/>
      </w:pPr>
      <w:r w:rsidRPr="00601271">
        <w:t>Осуществлять иные права, предусмотренные действующим законодательством РФ и локальными нормативными актами Университета.</w:t>
      </w:r>
    </w:p>
    <w:p w:rsidR="0021058F" w:rsidRPr="00601271" w:rsidRDefault="0021058F" w:rsidP="005B5040">
      <w:pPr>
        <w:tabs>
          <w:tab w:val="left" w:pos="567"/>
        </w:tabs>
        <w:jc w:val="both"/>
      </w:pPr>
    </w:p>
    <w:p w:rsidR="00363C1E" w:rsidRPr="00601271" w:rsidRDefault="00363C1E" w:rsidP="005B5040">
      <w:pPr>
        <w:numPr>
          <w:ilvl w:val="0"/>
          <w:numId w:val="1"/>
        </w:numPr>
        <w:tabs>
          <w:tab w:val="left" w:pos="567"/>
        </w:tabs>
        <w:ind w:left="0" w:firstLine="0"/>
        <w:jc w:val="center"/>
        <w:rPr>
          <w:b/>
        </w:rPr>
      </w:pPr>
      <w:r w:rsidRPr="00601271">
        <w:rPr>
          <w:b/>
        </w:rPr>
        <w:t>Обязанности и права Обучающегося</w:t>
      </w:r>
    </w:p>
    <w:p w:rsidR="00363C1E" w:rsidRPr="00601271" w:rsidRDefault="00363C1E" w:rsidP="005B5040">
      <w:pPr>
        <w:numPr>
          <w:ilvl w:val="1"/>
          <w:numId w:val="1"/>
        </w:numPr>
        <w:tabs>
          <w:tab w:val="left" w:pos="567"/>
        </w:tabs>
        <w:ind w:left="0" w:firstLine="0"/>
        <w:jc w:val="both"/>
      </w:pPr>
      <w:r w:rsidRPr="00601271">
        <w:t>Обучающийся обязуется:</w:t>
      </w:r>
    </w:p>
    <w:p w:rsidR="00363C1E" w:rsidRPr="00601271" w:rsidRDefault="00363C1E" w:rsidP="005B5040">
      <w:pPr>
        <w:numPr>
          <w:ilvl w:val="2"/>
          <w:numId w:val="1"/>
        </w:numPr>
        <w:tabs>
          <w:tab w:val="left" w:pos="567"/>
        </w:tabs>
        <w:ind w:left="0" w:firstLine="0"/>
        <w:jc w:val="both"/>
      </w:pPr>
      <w:r w:rsidRPr="00601271">
        <w:t>Посещать занятия, указанные в учебном расписании.</w:t>
      </w:r>
    </w:p>
    <w:p w:rsidR="00363C1E" w:rsidRPr="00601271" w:rsidRDefault="00363C1E" w:rsidP="005B5040">
      <w:pPr>
        <w:numPr>
          <w:ilvl w:val="2"/>
          <w:numId w:val="1"/>
        </w:numPr>
        <w:tabs>
          <w:tab w:val="left" w:pos="567"/>
        </w:tabs>
        <w:ind w:left="0" w:firstLine="0"/>
        <w:jc w:val="both"/>
      </w:pPr>
      <w:r w:rsidRPr="00601271">
        <w:t>Выполнять в установленные сроки все виды заданий, предусмотренные образовательными программами и учебными планами.</w:t>
      </w:r>
    </w:p>
    <w:p w:rsidR="00363C1E" w:rsidRPr="00601271" w:rsidRDefault="00363C1E" w:rsidP="005B5040">
      <w:pPr>
        <w:numPr>
          <w:ilvl w:val="2"/>
          <w:numId w:val="1"/>
        </w:numPr>
        <w:tabs>
          <w:tab w:val="left" w:pos="567"/>
        </w:tabs>
        <w:ind w:left="0" w:firstLine="0"/>
        <w:jc w:val="both"/>
      </w:pPr>
      <w:r w:rsidRPr="00601271">
        <w:t xml:space="preserve">Своевременно являться на сессии (аттестации), извещать Университет в письменной форме о невозможности явки на сессию (аттестацию) с представлением соответствующих документов (заочная форма обучения), письменно </w:t>
      </w:r>
      <w:r w:rsidRPr="00601271">
        <w:lastRenderedPageBreak/>
        <w:t>информировать Университет о</w:t>
      </w:r>
      <w:r w:rsidR="007904C6">
        <w:t>бо</w:t>
      </w:r>
      <w:r w:rsidRPr="00601271">
        <w:t xml:space="preserve"> всех иных обстоятельствах, имеющих отношение к обучению (смена фамилии, места жительства, места работы и т.п.).</w:t>
      </w:r>
    </w:p>
    <w:p w:rsidR="00363C1E" w:rsidRPr="00601271" w:rsidRDefault="00363C1E" w:rsidP="005B5040">
      <w:pPr>
        <w:numPr>
          <w:ilvl w:val="2"/>
          <w:numId w:val="1"/>
        </w:numPr>
        <w:tabs>
          <w:tab w:val="left" w:pos="567"/>
        </w:tabs>
        <w:ind w:left="0" w:firstLine="0"/>
        <w:jc w:val="both"/>
      </w:pPr>
      <w:r w:rsidRPr="00601271">
        <w:t>Соблюдать требования Устава Университета, правила внутреннего распорядка и иных локальных нормативных актов Университета, соблюдать учебную дисциплину и общепринятые нормы поведения.</w:t>
      </w:r>
    </w:p>
    <w:p w:rsidR="00363C1E" w:rsidRPr="00601271" w:rsidRDefault="00363C1E" w:rsidP="005B5040">
      <w:pPr>
        <w:numPr>
          <w:ilvl w:val="2"/>
          <w:numId w:val="1"/>
        </w:numPr>
        <w:tabs>
          <w:tab w:val="left" w:pos="567"/>
        </w:tabs>
        <w:ind w:left="0" w:firstLine="0"/>
        <w:jc w:val="both"/>
      </w:pPr>
      <w:r w:rsidRPr="00601271">
        <w:t>Бережно относиться к имуществу Университета.</w:t>
      </w:r>
    </w:p>
    <w:p w:rsidR="00363C1E" w:rsidRPr="00601271" w:rsidRDefault="00363C1E" w:rsidP="005B5040">
      <w:pPr>
        <w:numPr>
          <w:ilvl w:val="2"/>
          <w:numId w:val="1"/>
        </w:numPr>
        <w:tabs>
          <w:tab w:val="left" w:pos="567"/>
        </w:tabs>
        <w:ind w:left="0" w:firstLine="0"/>
        <w:jc w:val="both"/>
      </w:pPr>
      <w:r w:rsidRPr="00601271">
        <w:t>Возмещать Университету фактически понесенные расходы за оказанные услуги на момент отчисления из Университета в установленном порядке.</w:t>
      </w:r>
    </w:p>
    <w:p w:rsidR="00363C1E" w:rsidRPr="00601271" w:rsidRDefault="00363C1E" w:rsidP="005B5040">
      <w:pPr>
        <w:numPr>
          <w:ilvl w:val="1"/>
          <w:numId w:val="1"/>
        </w:numPr>
        <w:tabs>
          <w:tab w:val="left" w:pos="567"/>
        </w:tabs>
        <w:ind w:left="0" w:firstLine="0"/>
        <w:jc w:val="both"/>
      </w:pPr>
      <w:r w:rsidRPr="00601271">
        <w:t>Обучающийся имеет право:</w:t>
      </w:r>
    </w:p>
    <w:p w:rsidR="00363C1E" w:rsidRPr="00601271" w:rsidRDefault="00363C1E" w:rsidP="005B5040">
      <w:pPr>
        <w:numPr>
          <w:ilvl w:val="2"/>
          <w:numId w:val="1"/>
        </w:numPr>
        <w:tabs>
          <w:tab w:val="left" w:pos="567"/>
        </w:tabs>
        <w:ind w:left="0" w:firstLine="0"/>
        <w:jc w:val="both"/>
      </w:pPr>
      <w:r w:rsidRPr="00601271">
        <w:t>Получать информацию от Университета по вопросам организации и обеспечения надлежащего предоставления услуг, предусмотренных разделом 1 настоящего Договора.</w:t>
      </w:r>
    </w:p>
    <w:p w:rsidR="00363C1E" w:rsidRPr="00601271" w:rsidRDefault="00363C1E" w:rsidP="005B5040">
      <w:pPr>
        <w:numPr>
          <w:ilvl w:val="2"/>
          <w:numId w:val="1"/>
        </w:numPr>
        <w:tabs>
          <w:tab w:val="left" w:pos="567"/>
        </w:tabs>
        <w:ind w:left="0" w:firstLine="0"/>
        <w:jc w:val="both"/>
      </w:pPr>
      <w:r w:rsidRPr="00601271">
        <w:t xml:space="preserve">Пользоваться в установленном порядке, имуществом Университета, необходимым для освоения образовательной программы. </w:t>
      </w:r>
    </w:p>
    <w:p w:rsidR="00363C1E" w:rsidRPr="00601271" w:rsidRDefault="00363C1E" w:rsidP="005B5040">
      <w:pPr>
        <w:numPr>
          <w:ilvl w:val="2"/>
          <w:numId w:val="1"/>
        </w:numPr>
        <w:tabs>
          <w:tab w:val="left" w:pos="567"/>
        </w:tabs>
        <w:ind w:left="0" w:firstLine="0"/>
        <w:jc w:val="both"/>
      </w:pPr>
      <w:r w:rsidRPr="00601271">
        <w:t>Получать полную и  достоверную  информацию об оценке своих знаний, умений, навыков и компетенций, а также о критериях этой оценки.</w:t>
      </w:r>
    </w:p>
    <w:p w:rsidR="00363C1E" w:rsidRPr="00601271" w:rsidRDefault="00363C1E" w:rsidP="005B5040">
      <w:pPr>
        <w:numPr>
          <w:ilvl w:val="2"/>
          <w:numId w:val="1"/>
        </w:numPr>
        <w:tabs>
          <w:tab w:val="left" w:pos="567"/>
        </w:tabs>
        <w:ind w:left="0" w:firstLine="0"/>
        <w:jc w:val="both"/>
      </w:pPr>
      <w:r w:rsidRPr="00601271">
        <w:t>Пользоваться дополнительными образовательными услугами, не предусмотренными федеральными государственными образовательными стандартами, на договорной основе на условиях, предусмотренных действующим законодательством и локальными нормативными актами Университета.</w:t>
      </w:r>
    </w:p>
    <w:p w:rsidR="00363C1E" w:rsidRPr="00601271" w:rsidRDefault="00363C1E" w:rsidP="005B5040">
      <w:pPr>
        <w:numPr>
          <w:ilvl w:val="2"/>
          <w:numId w:val="1"/>
        </w:numPr>
        <w:tabs>
          <w:tab w:val="left" w:pos="567"/>
        </w:tabs>
        <w:ind w:left="0" w:firstLine="0"/>
        <w:jc w:val="both"/>
      </w:pPr>
      <w:r w:rsidRPr="00601271">
        <w:t>Пользоваться иными правами и свободами, предусмотренными действующим законодательством РФ, Уставом Университета, иными локальными нормативными актами Университета.</w:t>
      </w:r>
    </w:p>
    <w:p w:rsidR="00363C1E" w:rsidRPr="00601271" w:rsidRDefault="00363C1E" w:rsidP="005B5040">
      <w:pPr>
        <w:tabs>
          <w:tab w:val="left" w:pos="567"/>
        </w:tabs>
        <w:jc w:val="both"/>
      </w:pPr>
    </w:p>
    <w:p w:rsidR="00363C1E" w:rsidRPr="00601271" w:rsidRDefault="00363C1E" w:rsidP="005B5040">
      <w:pPr>
        <w:numPr>
          <w:ilvl w:val="0"/>
          <w:numId w:val="1"/>
        </w:numPr>
        <w:tabs>
          <w:tab w:val="left" w:pos="567"/>
        </w:tabs>
        <w:ind w:left="0" w:firstLine="0"/>
        <w:jc w:val="center"/>
        <w:rPr>
          <w:b/>
        </w:rPr>
      </w:pPr>
      <w:r w:rsidRPr="00601271">
        <w:rPr>
          <w:b/>
        </w:rPr>
        <w:t xml:space="preserve">Основания изменения, прекращения и расторжения договора </w:t>
      </w:r>
    </w:p>
    <w:p w:rsidR="00363C1E" w:rsidRPr="00601271" w:rsidRDefault="00363C1E" w:rsidP="005B5040">
      <w:pPr>
        <w:numPr>
          <w:ilvl w:val="1"/>
          <w:numId w:val="1"/>
        </w:numPr>
        <w:tabs>
          <w:tab w:val="left" w:pos="567"/>
        </w:tabs>
        <w:ind w:left="0" w:firstLine="0"/>
        <w:jc w:val="both"/>
      </w:pPr>
      <w:r w:rsidRPr="00601271"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363C1E" w:rsidRPr="00601271" w:rsidRDefault="00363C1E" w:rsidP="005B5040">
      <w:pPr>
        <w:numPr>
          <w:ilvl w:val="1"/>
          <w:numId w:val="1"/>
        </w:numPr>
        <w:tabs>
          <w:tab w:val="left" w:pos="567"/>
        </w:tabs>
        <w:ind w:left="0" w:firstLine="0"/>
        <w:jc w:val="both"/>
      </w:pPr>
      <w:r w:rsidRPr="00601271">
        <w:t>Настоящий Договор может быть расторгнут по соглашению Сторон.</w:t>
      </w:r>
    </w:p>
    <w:p w:rsidR="00363C1E" w:rsidRPr="00601271" w:rsidRDefault="00363C1E" w:rsidP="005B5040">
      <w:pPr>
        <w:numPr>
          <w:ilvl w:val="1"/>
          <w:numId w:val="1"/>
        </w:numPr>
        <w:tabs>
          <w:tab w:val="left" w:pos="567"/>
        </w:tabs>
        <w:ind w:left="0" w:firstLine="0"/>
        <w:jc w:val="both"/>
      </w:pPr>
      <w:r w:rsidRPr="00601271">
        <w:t>Настоящий Договор может быть расторгнут по инициативе Университета в одностороннем порядке в случаях, предусмотренных пунктом 21 Правил оказания платных образовательных услуг, утвержденных постановлением Правительства Российской Федерации от 15 августа 2013 г. № 706.</w:t>
      </w:r>
    </w:p>
    <w:p w:rsidR="00363C1E" w:rsidRPr="00601271" w:rsidRDefault="00363C1E" w:rsidP="005B5040">
      <w:pPr>
        <w:numPr>
          <w:ilvl w:val="1"/>
          <w:numId w:val="1"/>
        </w:numPr>
        <w:tabs>
          <w:tab w:val="left" w:pos="567"/>
        </w:tabs>
        <w:ind w:left="0" w:firstLine="0"/>
        <w:jc w:val="both"/>
      </w:pPr>
      <w:r w:rsidRPr="00601271">
        <w:t>Действие настоящего Договора прекращается досрочно:</w:t>
      </w:r>
    </w:p>
    <w:p w:rsidR="00363C1E" w:rsidRPr="00601271" w:rsidRDefault="00363C1E" w:rsidP="005B5040">
      <w:pPr>
        <w:numPr>
          <w:ilvl w:val="2"/>
          <w:numId w:val="1"/>
        </w:numPr>
        <w:tabs>
          <w:tab w:val="left" w:pos="567"/>
        </w:tabs>
        <w:ind w:left="0" w:firstLine="0"/>
        <w:jc w:val="both"/>
      </w:pPr>
      <w:r w:rsidRPr="00601271"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363C1E" w:rsidRPr="00601271" w:rsidRDefault="00363C1E" w:rsidP="005B5040">
      <w:pPr>
        <w:numPr>
          <w:ilvl w:val="2"/>
          <w:numId w:val="1"/>
        </w:numPr>
        <w:tabs>
          <w:tab w:val="left" w:pos="567"/>
        </w:tabs>
        <w:ind w:left="0" w:firstLine="0"/>
        <w:jc w:val="both"/>
      </w:pPr>
      <w:r w:rsidRPr="00601271">
        <w:t>по инициативе Университета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</w:t>
      </w:r>
      <w:r w:rsidR="00650A26" w:rsidRPr="00601271">
        <w:t xml:space="preserve"> </w:t>
      </w:r>
      <w:r w:rsidRPr="00601271">
        <w:t xml:space="preserve"> нарушения порядка приема в образовательную организацию, повлекшего по вине Обучающегося его незаконное зачисление в Университет;</w:t>
      </w:r>
    </w:p>
    <w:p w:rsidR="00363C1E" w:rsidRPr="00601271" w:rsidRDefault="00363C1E" w:rsidP="005B5040">
      <w:pPr>
        <w:numPr>
          <w:ilvl w:val="2"/>
          <w:numId w:val="1"/>
        </w:numPr>
        <w:tabs>
          <w:tab w:val="left" w:pos="567"/>
        </w:tabs>
        <w:ind w:left="0" w:firstLine="0"/>
        <w:jc w:val="both"/>
      </w:pPr>
      <w:r w:rsidRPr="00601271">
        <w:t xml:space="preserve"> по обстоятельствам, не зависящим от воли Обучающегося или родителей (законных представителей) несовершеннолетнего Обучающегося и Университета, в том числе в случае ликвидации Университета.</w:t>
      </w:r>
    </w:p>
    <w:p w:rsidR="00363C1E" w:rsidRPr="00601271" w:rsidRDefault="00363C1E" w:rsidP="005B5040">
      <w:pPr>
        <w:numPr>
          <w:ilvl w:val="1"/>
          <w:numId w:val="1"/>
        </w:numPr>
        <w:tabs>
          <w:tab w:val="left" w:pos="567"/>
        </w:tabs>
        <w:ind w:left="0" w:firstLine="0"/>
        <w:jc w:val="both"/>
      </w:pPr>
      <w:r w:rsidRPr="00601271">
        <w:t>Университет вправе отказаться от исполнения обязательств по настоящему Договору при условии полного возмещения Обучающемуся убытков.</w:t>
      </w:r>
    </w:p>
    <w:p w:rsidR="00363C1E" w:rsidRPr="00601271" w:rsidRDefault="00363C1E" w:rsidP="005B5040">
      <w:pPr>
        <w:numPr>
          <w:ilvl w:val="1"/>
          <w:numId w:val="1"/>
        </w:numPr>
        <w:tabs>
          <w:tab w:val="left" w:pos="567"/>
        </w:tabs>
        <w:ind w:left="0" w:firstLine="0"/>
        <w:jc w:val="both"/>
      </w:pPr>
      <w:r w:rsidRPr="00601271">
        <w:t>Обучающийся вправе отказаться от исполнения настоящего Договора при условии оплаты Университету фактически понесенных им расходов.</w:t>
      </w:r>
    </w:p>
    <w:p w:rsidR="00363C1E" w:rsidRPr="00601271" w:rsidRDefault="00363C1E" w:rsidP="005B5040">
      <w:pPr>
        <w:tabs>
          <w:tab w:val="left" w:pos="567"/>
        </w:tabs>
        <w:jc w:val="both"/>
      </w:pPr>
    </w:p>
    <w:p w:rsidR="00363C1E" w:rsidRPr="00601271" w:rsidRDefault="00363C1E" w:rsidP="005B5040">
      <w:pPr>
        <w:numPr>
          <w:ilvl w:val="0"/>
          <w:numId w:val="1"/>
        </w:numPr>
        <w:tabs>
          <w:tab w:val="left" w:pos="567"/>
        </w:tabs>
        <w:ind w:left="0" w:firstLine="0"/>
        <w:jc w:val="center"/>
        <w:rPr>
          <w:b/>
        </w:rPr>
      </w:pPr>
      <w:r w:rsidRPr="00601271">
        <w:rPr>
          <w:b/>
        </w:rPr>
        <w:t xml:space="preserve">Ответственность </w:t>
      </w:r>
    </w:p>
    <w:p w:rsidR="00363C1E" w:rsidRPr="00601271" w:rsidRDefault="00363C1E" w:rsidP="005B5040">
      <w:pPr>
        <w:numPr>
          <w:ilvl w:val="1"/>
          <w:numId w:val="1"/>
        </w:numPr>
        <w:tabs>
          <w:tab w:val="left" w:pos="567"/>
        </w:tabs>
        <w:ind w:left="0" w:firstLine="0"/>
        <w:jc w:val="both"/>
      </w:pPr>
      <w:r w:rsidRPr="00601271"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363C1E" w:rsidRPr="00601271" w:rsidRDefault="00363C1E" w:rsidP="005B5040">
      <w:pPr>
        <w:numPr>
          <w:ilvl w:val="1"/>
          <w:numId w:val="1"/>
        </w:numPr>
        <w:tabs>
          <w:tab w:val="left" w:pos="567"/>
        </w:tabs>
        <w:ind w:left="0" w:firstLine="0"/>
        <w:jc w:val="both"/>
      </w:pPr>
      <w:r w:rsidRPr="00601271">
        <w:t>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363C1E" w:rsidRPr="00601271" w:rsidRDefault="00363C1E" w:rsidP="005B5040">
      <w:pPr>
        <w:numPr>
          <w:ilvl w:val="2"/>
          <w:numId w:val="1"/>
        </w:numPr>
        <w:tabs>
          <w:tab w:val="left" w:pos="567"/>
        </w:tabs>
        <w:ind w:left="0" w:firstLine="0"/>
        <w:jc w:val="both"/>
      </w:pPr>
      <w:r w:rsidRPr="00601271">
        <w:t>Безвозмездного оказания образовательной услуги.</w:t>
      </w:r>
    </w:p>
    <w:p w:rsidR="00363C1E" w:rsidRPr="00601271" w:rsidRDefault="00363C1E" w:rsidP="005B5040">
      <w:pPr>
        <w:numPr>
          <w:ilvl w:val="2"/>
          <w:numId w:val="1"/>
        </w:numPr>
        <w:tabs>
          <w:tab w:val="left" w:pos="567"/>
        </w:tabs>
        <w:ind w:left="0" w:firstLine="0"/>
        <w:jc w:val="both"/>
      </w:pPr>
      <w:r w:rsidRPr="00601271">
        <w:t>Соразмерного уменьшения стоимости оказанной образовательной услуги.</w:t>
      </w:r>
    </w:p>
    <w:p w:rsidR="00363C1E" w:rsidRPr="00601271" w:rsidRDefault="00363C1E" w:rsidP="005B5040">
      <w:pPr>
        <w:numPr>
          <w:ilvl w:val="2"/>
          <w:numId w:val="1"/>
        </w:numPr>
        <w:tabs>
          <w:tab w:val="left" w:pos="567"/>
        </w:tabs>
        <w:ind w:left="0" w:firstLine="0"/>
        <w:jc w:val="both"/>
      </w:pPr>
      <w:r w:rsidRPr="00601271">
        <w:t>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363C1E" w:rsidRPr="00601271" w:rsidRDefault="00363C1E" w:rsidP="005B5040">
      <w:pPr>
        <w:numPr>
          <w:ilvl w:val="1"/>
          <w:numId w:val="1"/>
        </w:numPr>
        <w:tabs>
          <w:tab w:val="left" w:pos="567"/>
        </w:tabs>
        <w:ind w:left="0" w:firstLine="0"/>
        <w:jc w:val="both"/>
      </w:pPr>
      <w:r w:rsidRPr="00601271">
        <w:t>Заказчик праве отказаться от исполнения Договора и потребовать полного возмещения убытков, если в 30-тидневный срок недостатки образовательной услуги не устранены Университето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363C1E" w:rsidRPr="00601271" w:rsidRDefault="00363C1E" w:rsidP="005B5040">
      <w:pPr>
        <w:numPr>
          <w:ilvl w:val="1"/>
          <w:numId w:val="1"/>
        </w:numPr>
        <w:tabs>
          <w:tab w:val="left" w:pos="567"/>
        </w:tabs>
        <w:ind w:left="0" w:firstLine="0"/>
        <w:jc w:val="both"/>
      </w:pPr>
      <w:r w:rsidRPr="00601271">
        <w:t>Если Университет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363C1E" w:rsidRPr="00601271" w:rsidRDefault="00363C1E" w:rsidP="005B5040">
      <w:pPr>
        <w:numPr>
          <w:ilvl w:val="2"/>
          <w:numId w:val="1"/>
        </w:numPr>
        <w:tabs>
          <w:tab w:val="left" w:pos="567"/>
        </w:tabs>
        <w:ind w:left="0" w:firstLine="0"/>
        <w:jc w:val="both"/>
      </w:pPr>
      <w:r w:rsidRPr="00601271">
        <w:t>Назначить Университету новый срок, в течение которого Университет должен приступить к оказанию образовательной услуги и (или) закончить оказание образовательной услуги;</w:t>
      </w:r>
    </w:p>
    <w:p w:rsidR="00363C1E" w:rsidRPr="00601271" w:rsidRDefault="00363C1E" w:rsidP="005B5040">
      <w:pPr>
        <w:numPr>
          <w:ilvl w:val="2"/>
          <w:numId w:val="1"/>
        </w:numPr>
        <w:tabs>
          <w:tab w:val="left" w:pos="567"/>
        </w:tabs>
        <w:ind w:left="0" w:firstLine="0"/>
        <w:jc w:val="both"/>
      </w:pPr>
      <w:r w:rsidRPr="00601271">
        <w:t>Поручить оказать образовательную услугу третьим лицам за разумную цену и потребовать от Университета возмещения понесенных расходов;</w:t>
      </w:r>
    </w:p>
    <w:p w:rsidR="00363C1E" w:rsidRPr="00601271" w:rsidRDefault="00363C1E" w:rsidP="005B5040">
      <w:pPr>
        <w:numPr>
          <w:ilvl w:val="2"/>
          <w:numId w:val="1"/>
        </w:numPr>
        <w:tabs>
          <w:tab w:val="left" w:pos="567"/>
        </w:tabs>
        <w:ind w:left="0" w:firstLine="0"/>
        <w:jc w:val="both"/>
      </w:pPr>
      <w:r w:rsidRPr="00601271">
        <w:t>Потребовать уменьшения стоимости образовательной услуги;</w:t>
      </w:r>
    </w:p>
    <w:p w:rsidR="00363C1E" w:rsidRDefault="00363C1E" w:rsidP="005B5040">
      <w:pPr>
        <w:numPr>
          <w:ilvl w:val="2"/>
          <w:numId w:val="1"/>
        </w:numPr>
        <w:tabs>
          <w:tab w:val="left" w:pos="567"/>
        </w:tabs>
        <w:ind w:left="0" w:firstLine="0"/>
        <w:jc w:val="both"/>
      </w:pPr>
      <w:r w:rsidRPr="00601271">
        <w:t>Расторгнуть Договор.</w:t>
      </w:r>
    </w:p>
    <w:p w:rsidR="00EC54C0" w:rsidRPr="00601271" w:rsidRDefault="00EC54C0" w:rsidP="00EC54C0">
      <w:pPr>
        <w:tabs>
          <w:tab w:val="left" w:pos="567"/>
        </w:tabs>
        <w:jc w:val="both"/>
      </w:pPr>
    </w:p>
    <w:p w:rsidR="00363C1E" w:rsidRPr="00601271" w:rsidRDefault="00363C1E" w:rsidP="005B5040">
      <w:pPr>
        <w:numPr>
          <w:ilvl w:val="0"/>
          <w:numId w:val="1"/>
        </w:numPr>
        <w:tabs>
          <w:tab w:val="left" w:pos="567"/>
        </w:tabs>
        <w:ind w:left="0" w:firstLine="0"/>
        <w:jc w:val="center"/>
        <w:rPr>
          <w:b/>
        </w:rPr>
      </w:pPr>
      <w:r w:rsidRPr="00601271">
        <w:rPr>
          <w:b/>
        </w:rPr>
        <w:lastRenderedPageBreak/>
        <w:t>Срок действия договора</w:t>
      </w:r>
    </w:p>
    <w:p w:rsidR="00363C1E" w:rsidRPr="00601271" w:rsidRDefault="00363C1E" w:rsidP="005B5040">
      <w:pPr>
        <w:numPr>
          <w:ilvl w:val="1"/>
          <w:numId w:val="1"/>
        </w:numPr>
        <w:tabs>
          <w:tab w:val="left" w:pos="567"/>
        </w:tabs>
        <w:ind w:left="0" w:firstLine="0"/>
        <w:jc w:val="both"/>
      </w:pPr>
      <w:r w:rsidRPr="00601271">
        <w:t>Настоящий договор вступает в силу с момента подписания и действует до полного исполнения сторонами своих обязательств.</w:t>
      </w:r>
    </w:p>
    <w:p w:rsidR="00363C1E" w:rsidRPr="00601271" w:rsidRDefault="00363C1E" w:rsidP="005B5040">
      <w:pPr>
        <w:tabs>
          <w:tab w:val="left" w:pos="567"/>
        </w:tabs>
        <w:jc w:val="both"/>
      </w:pPr>
    </w:p>
    <w:p w:rsidR="00363C1E" w:rsidRPr="00601271" w:rsidRDefault="00363C1E" w:rsidP="005B5040">
      <w:pPr>
        <w:numPr>
          <w:ilvl w:val="0"/>
          <w:numId w:val="1"/>
        </w:numPr>
        <w:tabs>
          <w:tab w:val="left" w:pos="567"/>
        </w:tabs>
        <w:ind w:left="0" w:firstLine="0"/>
        <w:jc w:val="center"/>
        <w:rPr>
          <w:b/>
        </w:rPr>
      </w:pPr>
      <w:r w:rsidRPr="00601271">
        <w:rPr>
          <w:b/>
        </w:rPr>
        <w:t xml:space="preserve">Заключительные положения </w:t>
      </w:r>
    </w:p>
    <w:p w:rsidR="00363C1E" w:rsidRPr="00601271" w:rsidRDefault="00363C1E" w:rsidP="005B5040">
      <w:pPr>
        <w:numPr>
          <w:ilvl w:val="1"/>
          <w:numId w:val="1"/>
        </w:numPr>
        <w:tabs>
          <w:tab w:val="left" w:pos="567"/>
        </w:tabs>
        <w:ind w:left="0" w:firstLine="0"/>
        <w:jc w:val="both"/>
      </w:pPr>
      <w:r w:rsidRPr="00601271">
        <w:t>Исполнитель вправе снизить стоимость платной образовательной услуги по Договору Обучающемуся, достигшему  успехов  в  учебе и (или) научной  деятельности, а также нуждающемуся  в социальной помощи. Основания и порядок снижения стоимости платной образовательной услуги устанавливаются локальными нормативными актами Университета и доводятся до сведения Обучающегося путем размещения на официальном сайте Университета в сети «Интернет».</w:t>
      </w:r>
    </w:p>
    <w:p w:rsidR="00363C1E" w:rsidRPr="00601271" w:rsidRDefault="00363C1E" w:rsidP="005B5040">
      <w:pPr>
        <w:numPr>
          <w:ilvl w:val="1"/>
          <w:numId w:val="1"/>
        </w:numPr>
        <w:tabs>
          <w:tab w:val="left" w:pos="567"/>
        </w:tabs>
        <w:ind w:left="0" w:firstLine="0"/>
        <w:jc w:val="both"/>
      </w:pPr>
      <w:r w:rsidRPr="00601271">
        <w:t>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363C1E" w:rsidRPr="00601271" w:rsidRDefault="00363C1E" w:rsidP="005B5040">
      <w:pPr>
        <w:numPr>
          <w:ilvl w:val="1"/>
          <w:numId w:val="1"/>
        </w:numPr>
        <w:tabs>
          <w:tab w:val="left" w:pos="567"/>
        </w:tabs>
        <w:ind w:left="0" w:firstLine="0"/>
        <w:jc w:val="both"/>
      </w:pPr>
      <w:r w:rsidRPr="00601271">
        <w:t>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363C1E" w:rsidRPr="00601271" w:rsidRDefault="00363C1E" w:rsidP="005B5040">
      <w:pPr>
        <w:numPr>
          <w:ilvl w:val="1"/>
          <w:numId w:val="1"/>
        </w:numPr>
        <w:tabs>
          <w:tab w:val="left" w:pos="567"/>
        </w:tabs>
        <w:ind w:left="0" w:firstLine="0"/>
        <w:jc w:val="both"/>
      </w:pPr>
      <w:r w:rsidRPr="00601271"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363C1E" w:rsidRPr="00601271" w:rsidRDefault="00363C1E" w:rsidP="005B5040">
      <w:pPr>
        <w:numPr>
          <w:ilvl w:val="1"/>
          <w:numId w:val="1"/>
        </w:numPr>
        <w:tabs>
          <w:tab w:val="left" w:pos="567"/>
        </w:tabs>
        <w:ind w:left="0" w:firstLine="0"/>
        <w:jc w:val="both"/>
      </w:pPr>
      <w:r w:rsidRPr="00601271">
        <w:t>Настоящий Договор составлен в тре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363C1E" w:rsidRPr="00601271" w:rsidRDefault="00363C1E" w:rsidP="005B5040">
      <w:pPr>
        <w:numPr>
          <w:ilvl w:val="1"/>
          <w:numId w:val="1"/>
        </w:numPr>
        <w:tabs>
          <w:tab w:val="left" w:pos="567"/>
        </w:tabs>
        <w:ind w:left="0" w:firstLine="0"/>
        <w:jc w:val="both"/>
      </w:pPr>
      <w:r w:rsidRPr="00601271">
        <w:t>Изменения Договора оформляются дополнительными соглашениями к Договору.</w:t>
      </w:r>
    </w:p>
    <w:p w:rsidR="00363C1E" w:rsidRPr="00601271" w:rsidRDefault="00363C1E" w:rsidP="005B5040">
      <w:pPr>
        <w:tabs>
          <w:tab w:val="left" w:pos="567"/>
        </w:tabs>
        <w:jc w:val="both"/>
      </w:pPr>
    </w:p>
    <w:p w:rsidR="00363C1E" w:rsidRPr="00601271" w:rsidRDefault="00363C1E" w:rsidP="005B5040">
      <w:pPr>
        <w:numPr>
          <w:ilvl w:val="0"/>
          <w:numId w:val="1"/>
        </w:numPr>
        <w:tabs>
          <w:tab w:val="left" w:pos="567"/>
        </w:tabs>
        <w:ind w:left="0" w:firstLine="0"/>
        <w:jc w:val="center"/>
        <w:rPr>
          <w:b/>
        </w:rPr>
      </w:pPr>
      <w:r w:rsidRPr="00601271">
        <w:rPr>
          <w:b/>
        </w:rPr>
        <w:t>Юридические адреса сторон</w:t>
      </w:r>
    </w:p>
    <w:p w:rsidR="00363C1E" w:rsidRDefault="00363C1E" w:rsidP="005B5040">
      <w:pPr>
        <w:tabs>
          <w:tab w:val="left" w:pos="567"/>
        </w:tabs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74"/>
        <w:gridCol w:w="3475"/>
        <w:gridCol w:w="3475"/>
      </w:tblGrid>
      <w:tr w:rsidR="00363C1E" w:rsidRPr="00601271" w:rsidTr="00601271">
        <w:tc>
          <w:tcPr>
            <w:tcW w:w="3474" w:type="dxa"/>
          </w:tcPr>
          <w:p w:rsidR="00363C1E" w:rsidRPr="00601271" w:rsidRDefault="00363C1E" w:rsidP="005B5040">
            <w:pPr>
              <w:tabs>
                <w:tab w:val="left" w:pos="567"/>
              </w:tabs>
              <w:rPr>
                <w:b/>
              </w:rPr>
            </w:pPr>
            <w:r w:rsidRPr="00601271">
              <w:rPr>
                <w:b/>
              </w:rPr>
              <w:t>Университет:</w:t>
            </w:r>
          </w:p>
        </w:tc>
        <w:tc>
          <w:tcPr>
            <w:tcW w:w="3475" w:type="dxa"/>
          </w:tcPr>
          <w:p w:rsidR="00363C1E" w:rsidRPr="00601271" w:rsidRDefault="00363C1E" w:rsidP="005B5040">
            <w:pPr>
              <w:tabs>
                <w:tab w:val="left" w:pos="567"/>
              </w:tabs>
              <w:rPr>
                <w:b/>
              </w:rPr>
            </w:pPr>
            <w:r w:rsidRPr="00601271">
              <w:rPr>
                <w:b/>
              </w:rPr>
              <w:t>Заказчик:</w:t>
            </w:r>
          </w:p>
        </w:tc>
        <w:tc>
          <w:tcPr>
            <w:tcW w:w="3475" w:type="dxa"/>
          </w:tcPr>
          <w:p w:rsidR="00363C1E" w:rsidRPr="00601271" w:rsidRDefault="00363C1E" w:rsidP="005B5040">
            <w:pPr>
              <w:tabs>
                <w:tab w:val="left" w:pos="567"/>
              </w:tabs>
              <w:rPr>
                <w:b/>
              </w:rPr>
            </w:pPr>
            <w:r w:rsidRPr="00601271">
              <w:rPr>
                <w:b/>
              </w:rPr>
              <w:t>Обучающийся:</w:t>
            </w:r>
          </w:p>
        </w:tc>
      </w:tr>
      <w:tr w:rsidR="00810894" w:rsidRPr="00601271" w:rsidTr="00601271">
        <w:tc>
          <w:tcPr>
            <w:tcW w:w="3474" w:type="dxa"/>
            <w:vMerge w:val="restart"/>
          </w:tcPr>
          <w:p w:rsidR="00810894" w:rsidRPr="00601271" w:rsidRDefault="00810894" w:rsidP="005B5040">
            <w:pPr>
              <w:rPr>
                <w:b/>
              </w:rPr>
            </w:pPr>
            <w:r w:rsidRPr="00601271">
              <w:rPr>
                <w:b/>
              </w:rPr>
              <w:t>ФГБОУ ВО «ЮГУ»</w:t>
            </w:r>
          </w:p>
          <w:p w:rsidR="00810894" w:rsidRPr="00601271" w:rsidRDefault="00810894" w:rsidP="005B5040">
            <w:r w:rsidRPr="00601271">
              <w:t xml:space="preserve">Юридический адрес: 628012, ХМАО-Югра, г. Ханты-Мансийск, </w:t>
            </w:r>
          </w:p>
          <w:p w:rsidR="00810894" w:rsidRPr="00601271" w:rsidRDefault="00810894" w:rsidP="005B5040">
            <w:r w:rsidRPr="00601271">
              <w:t>ул. Чехова, 16</w:t>
            </w:r>
          </w:p>
          <w:p w:rsidR="00810894" w:rsidRPr="00601271" w:rsidRDefault="00810894" w:rsidP="005B5040">
            <w:pPr>
              <w:rPr>
                <w:b/>
              </w:rPr>
            </w:pPr>
            <w:r w:rsidRPr="00601271">
              <w:rPr>
                <w:b/>
              </w:rPr>
              <w:t>СНТ (филиал) ФГБОУ ВО «ЮГУ»</w:t>
            </w:r>
          </w:p>
          <w:p w:rsidR="00810894" w:rsidRPr="00601271" w:rsidRDefault="00810894" w:rsidP="005B5040">
            <w:r w:rsidRPr="00601271">
              <w:t>Фактический адрес: 628415, ХМАО-Югра, г. Сургут, ул. Григория Кукуевицкого, д. 3</w:t>
            </w:r>
          </w:p>
          <w:p w:rsidR="00810894" w:rsidRPr="00601271" w:rsidRDefault="00810894" w:rsidP="005B5040">
            <w:r w:rsidRPr="00601271">
              <w:t>Платежные реквизиты:</w:t>
            </w:r>
          </w:p>
          <w:p w:rsidR="00810894" w:rsidRPr="00601271" w:rsidRDefault="00810894" w:rsidP="005B5040">
            <w:r w:rsidRPr="00601271">
              <w:t>ИНН 8601016987 / КПП 860202001</w:t>
            </w:r>
          </w:p>
          <w:p w:rsidR="00810894" w:rsidRPr="00601271" w:rsidRDefault="00810894" w:rsidP="005B5040">
            <w:r w:rsidRPr="00601271">
              <w:t>ОКТМО 71876000 БИК 047162000 ОГРН 1028600511103</w:t>
            </w:r>
          </w:p>
          <w:p w:rsidR="00810894" w:rsidRPr="00601271" w:rsidRDefault="00810894" w:rsidP="005B5040">
            <w:r w:rsidRPr="00601271">
              <w:t xml:space="preserve">Банк РКЦ Ханты-Мансийск </w:t>
            </w:r>
          </w:p>
          <w:p w:rsidR="00810894" w:rsidRPr="00601271" w:rsidRDefault="00810894" w:rsidP="005B5040">
            <w:r w:rsidRPr="00601271">
              <w:t>г. Ханты-Мансийск</w:t>
            </w:r>
          </w:p>
          <w:p w:rsidR="006B7E78" w:rsidRPr="00601271" w:rsidRDefault="00810894" w:rsidP="005B5040">
            <w:r w:rsidRPr="00601271">
              <w:t xml:space="preserve">УФК по Ханты-Мансийскому автономному округу-Югре </w:t>
            </w:r>
          </w:p>
          <w:p w:rsidR="00810894" w:rsidRPr="00601271" w:rsidRDefault="00810894" w:rsidP="005B5040">
            <w:r w:rsidRPr="00601271">
              <w:t xml:space="preserve">(СНТ (филиал) ФГБОУ ВО «ЮГУ», </w:t>
            </w:r>
          </w:p>
          <w:p w:rsidR="00810894" w:rsidRPr="00601271" w:rsidRDefault="00810894" w:rsidP="005B5040">
            <w:r w:rsidRPr="00601271">
              <w:t xml:space="preserve">л/с 20876У24850) </w:t>
            </w:r>
          </w:p>
          <w:p w:rsidR="00810894" w:rsidRPr="00601271" w:rsidRDefault="00810894" w:rsidP="005B5040">
            <w:r w:rsidRPr="00601271">
              <w:t>р/с 40501810300002000002</w:t>
            </w:r>
          </w:p>
          <w:p w:rsidR="00810894" w:rsidRPr="00601271" w:rsidRDefault="00810894" w:rsidP="005B5040">
            <w:r w:rsidRPr="00601271">
              <w:t>КБК 00000000000000000130</w:t>
            </w:r>
          </w:p>
          <w:p w:rsidR="00810894" w:rsidRPr="00601271" w:rsidRDefault="00810894" w:rsidP="005B5040">
            <w:r w:rsidRPr="00601271">
              <w:t>Тел./ф. 45-76-11, 45-75-17 (бухгалтерия)</w:t>
            </w:r>
          </w:p>
          <w:p w:rsidR="00810894" w:rsidRPr="00601271" w:rsidRDefault="00810894" w:rsidP="005B5040">
            <w:pPr>
              <w:rPr>
                <w:lang w:val="en-US"/>
              </w:rPr>
            </w:pPr>
            <w:r w:rsidRPr="00601271">
              <w:rPr>
                <w:lang w:val="en-US"/>
              </w:rPr>
              <w:t>E-mail: snt@bk.ru</w:t>
            </w:r>
          </w:p>
          <w:p w:rsidR="00810894" w:rsidRPr="00601271" w:rsidRDefault="00810894" w:rsidP="005B5040">
            <w:pPr>
              <w:rPr>
                <w:lang w:val="en-US"/>
              </w:rPr>
            </w:pPr>
          </w:p>
          <w:p w:rsidR="00810894" w:rsidRPr="00601271" w:rsidRDefault="00716700" w:rsidP="005B5040">
            <w:pPr>
              <w:rPr>
                <w:lang w:val="en-US"/>
              </w:rPr>
            </w:pPr>
            <w:r w:rsidRPr="00601271">
              <w:t>Д</w:t>
            </w:r>
            <w:r w:rsidR="00810894" w:rsidRPr="00601271">
              <w:t>иректор</w:t>
            </w:r>
          </w:p>
          <w:p w:rsidR="00810894" w:rsidRPr="00601271" w:rsidRDefault="00810894" w:rsidP="005B5040">
            <w:r w:rsidRPr="00601271">
              <w:t>_______________ /</w:t>
            </w:r>
            <w:r w:rsidR="00E6330F" w:rsidRPr="00601271">
              <w:t>Л.М. Джабраилов</w:t>
            </w:r>
            <w:r w:rsidRPr="00601271">
              <w:t>/</w:t>
            </w:r>
          </w:p>
          <w:p w:rsidR="006B7E78" w:rsidRPr="00601271" w:rsidRDefault="006B7E78" w:rsidP="005B5040">
            <w:pPr>
              <w:rPr>
                <w:b/>
              </w:rPr>
            </w:pPr>
            <w:r w:rsidRPr="00601271">
              <w:t>М.П.</w:t>
            </w:r>
          </w:p>
        </w:tc>
        <w:tc>
          <w:tcPr>
            <w:tcW w:w="3475" w:type="dxa"/>
          </w:tcPr>
          <w:p w:rsidR="00810894" w:rsidRPr="00601271" w:rsidRDefault="00810894" w:rsidP="005B5040">
            <w:pPr>
              <w:tabs>
                <w:tab w:val="left" w:pos="567"/>
              </w:tabs>
            </w:pPr>
            <w:r w:rsidRPr="00601271">
              <w:t>ФИО:</w:t>
            </w:r>
          </w:p>
        </w:tc>
        <w:tc>
          <w:tcPr>
            <w:tcW w:w="3475" w:type="dxa"/>
          </w:tcPr>
          <w:p w:rsidR="00810894" w:rsidRPr="00601271" w:rsidRDefault="00810894" w:rsidP="005B5040">
            <w:pPr>
              <w:tabs>
                <w:tab w:val="left" w:pos="567"/>
              </w:tabs>
            </w:pPr>
            <w:r w:rsidRPr="00601271">
              <w:t>ФИО:</w:t>
            </w:r>
          </w:p>
        </w:tc>
      </w:tr>
      <w:tr w:rsidR="00810894" w:rsidRPr="00601271" w:rsidTr="00601271">
        <w:tc>
          <w:tcPr>
            <w:tcW w:w="3474" w:type="dxa"/>
            <w:vMerge/>
          </w:tcPr>
          <w:p w:rsidR="00810894" w:rsidRPr="00601271" w:rsidRDefault="00810894" w:rsidP="005B5040">
            <w:pPr>
              <w:tabs>
                <w:tab w:val="left" w:pos="567"/>
              </w:tabs>
              <w:rPr>
                <w:b/>
              </w:rPr>
            </w:pPr>
          </w:p>
        </w:tc>
        <w:tc>
          <w:tcPr>
            <w:tcW w:w="3475" w:type="dxa"/>
          </w:tcPr>
          <w:p w:rsidR="00810894" w:rsidRPr="00601271" w:rsidRDefault="00810894" w:rsidP="005B5040">
            <w:pPr>
              <w:tabs>
                <w:tab w:val="left" w:pos="567"/>
              </w:tabs>
            </w:pPr>
          </w:p>
        </w:tc>
        <w:tc>
          <w:tcPr>
            <w:tcW w:w="3475" w:type="dxa"/>
          </w:tcPr>
          <w:p w:rsidR="00810894" w:rsidRPr="00601271" w:rsidRDefault="00810894" w:rsidP="005B5040">
            <w:pPr>
              <w:tabs>
                <w:tab w:val="left" w:pos="567"/>
              </w:tabs>
            </w:pPr>
          </w:p>
        </w:tc>
      </w:tr>
      <w:tr w:rsidR="00810894" w:rsidRPr="00601271" w:rsidTr="00601271">
        <w:tc>
          <w:tcPr>
            <w:tcW w:w="3474" w:type="dxa"/>
            <w:vMerge/>
          </w:tcPr>
          <w:p w:rsidR="00810894" w:rsidRPr="00601271" w:rsidRDefault="00810894" w:rsidP="005B5040">
            <w:pPr>
              <w:tabs>
                <w:tab w:val="left" w:pos="567"/>
              </w:tabs>
              <w:rPr>
                <w:b/>
              </w:rPr>
            </w:pPr>
          </w:p>
        </w:tc>
        <w:tc>
          <w:tcPr>
            <w:tcW w:w="3475" w:type="dxa"/>
          </w:tcPr>
          <w:p w:rsidR="00810894" w:rsidRPr="00601271" w:rsidRDefault="00810894" w:rsidP="005B5040">
            <w:pPr>
              <w:tabs>
                <w:tab w:val="left" w:pos="567"/>
              </w:tabs>
            </w:pPr>
          </w:p>
        </w:tc>
        <w:tc>
          <w:tcPr>
            <w:tcW w:w="3475" w:type="dxa"/>
          </w:tcPr>
          <w:p w:rsidR="00810894" w:rsidRPr="00601271" w:rsidRDefault="00810894" w:rsidP="005B5040">
            <w:pPr>
              <w:tabs>
                <w:tab w:val="left" w:pos="567"/>
              </w:tabs>
            </w:pPr>
          </w:p>
        </w:tc>
      </w:tr>
      <w:tr w:rsidR="00810894" w:rsidRPr="00601271" w:rsidTr="00601271">
        <w:tc>
          <w:tcPr>
            <w:tcW w:w="3474" w:type="dxa"/>
            <w:vMerge/>
          </w:tcPr>
          <w:p w:rsidR="00810894" w:rsidRPr="00601271" w:rsidRDefault="00810894" w:rsidP="005B5040">
            <w:pPr>
              <w:tabs>
                <w:tab w:val="left" w:pos="567"/>
              </w:tabs>
              <w:rPr>
                <w:b/>
              </w:rPr>
            </w:pPr>
          </w:p>
        </w:tc>
        <w:tc>
          <w:tcPr>
            <w:tcW w:w="3475" w:type="dxa"/>
          </w:tcPr>
          <w:p w:rsidR="00810894" w:rsidRPr="00601271" w:rsidRDefault="00810894" w:rsidP="005B5040">
            <w:pPr>
              <w:tabs>
                <w:tab w:val="left" w:pos="567"/>
              </w:tabs>
            </w:pPr>
          </w:p>
        </w:tc>
        <w:tc>
          <w:tcPr>
            <w:tcW w:w="3475" w:type="dxa"/>
          </w:tcPr>
          <w:p w:rsidR="00810894" w:rsidRPr="00601271" w:rsidRDefault="00810894" w:rsidP="005B5040">
            <w:pPr>
              <w:tabs>
                <w:tab w:val="left" w:pos="567"/>
              </w:tabs>
            </w:pPr>
          </w:p>
        </w:tc>
      </w:tr>
      <w:tr w:rsidR="00810894" w:rsidRPr="00601271" w:rsidTr="00601271">
        <w:tc>
          <w:tcPr>
            <w:tcW w:w="3474" w:type="dxa"/>
            <w:vMerge/>
          </w:tcPr>
          <w:p w:rsidR="00810894" w:rsidRPr="00601271" w:rsidRDefault="00810894" w:rsidP="005B5040">
            <w:pPr>
              <w:tabs>
                <w:tab w:val="left" w:pos="567"/>
              </w:tabs>
              <w:rPr>
                <w:b/>
              </w:rPr>
            </w:pPr>
          </w:p>
        </w:tc>
        <w:tc>
          <w:tcPr>
            <w:tcW w:w="3475" w:type="dxa"/>
          </w:tcPr>
          <w:p w:rsidR="00810894" w:rsidRPr="00601271" w:rsidRDefault="00810894" w:rsidP="005B5040">
            <w:pPr>
              <w:tabs>
                <w:tab w:val="left" w:pos="567"/>
              </w:tabs>
            </w:pPr>
          </w:p>
        </w:tc>
        <w:tc>
          <w:tcPr>
            <w:tcW w:w="3475" w:type="dxa"/>
          </w:tcPr>
          <w:p w:rsidR="00810894" w:rsidRPr="00601271" w:rsidRDefault="00810894" w:rsidP="005B5040">
            <w:pPr>
              <w:tabs>
                <w:tab w:val="left" w:pos="567"/>
              </w:tabs>
            </w:pPr>
          </w:p>
        </w:tc>
      </w:tr>
      <w:tr w:rsidR="00810894" w:rsidRPr="00601271" w:rsidTr="00601271">
        <w:tc>
          <w:tcPr>
            <w:tcW w:w="3474" w:type="dxa"/>
            <w:vMerge/>
          </w:tcPr>
          <w:p w:rsidR="00810894" w:rsidRPr="00601271" w:rsidRDefault="00810894" w:rsidP="005B5040">
            <w:pPr>
              <w:tabs>
                <w:tab w:val="left" w:pos="567"/>
              </w:tabs>
              <w:rPr>
                <w:b/>
              </w:rPr>
            </w:pPr>
          </w:p>
        </w:tc>
        <w:tc>
          <w:tcPr>
            <w:tcW w:w="3475" w:type="dxa"/>
          </w:tcPr>
          <w:p w:rsidR="00810894" w:rsidRPr="00601271" w:rsidRDefault="00810894" w:rsidP="005B5040">
            <w:pPr>
              <w:tabs>
                <w:tab w:val="left" w:pos="567"/>
              </w:tabs>
            </w:pPr>
            <w:r w:rsidRPr="00601271">
              <w:t>Адрес регистрации (проживания):</w:t>
            </w:r>
          </w:p>
        </w:tc>
        <w:tc>
          <w:tcPr>
            <w:tcW w:w="3475" w:type="dxa"/>
          </w:tcPr>
          <w:p w:rsidR="00810894" w:rsidRPr="00601271" w:rsidRDefault="00810894" w:rsidP="005B5040">
            <w:pPr>
              <w:tabs>
                <w:tab w:val="left" w:pos="567"/>
              </w:tabs>
            </w:pPr>
            <w:r w:rsidRPr="00601271">
              <w:t>Адрес регистрации (проживания):</w:t>
            </w:r>
          </w:p>
        </w:tc>
      </w:tr>
      <w:tr w:rsidR="00810894" w:rsidRPr="00601271" w:rsidTr="00601271">
        <w:trPr>
          <w:trHeight w:val="47"/>
        </w:trPr>
        <w:tc>
          <w:tcPr>
            <w:tcW w:w="3474" w:type="dxa"/>
            <w:vMerge/>
          </w:tcPr>
          <w:p w:rsidR="00810894" w:rsidRPr="00601271" w:rsidRDefault="00810894" w:rsidP="005B5040">
            <w:pPr>
              <w:tabs>
                <w:tab w:val="left" w:pos="567"/>
              </w:tabs>
              <w:rPr>
                <w:b/>
              </w:rPr>
            </w:pPr>
          </w:p>
        </w:tc>
        <w:tc>
          <w:tcPr>
            <w:tcW w:w="3475" w:type="dxa"/>
          </w:tcPr>
          <w:p w:rsidR="00810894" w:rsidRPr="00601271" w:rsidRDefault="00810894" w:rsidP="005B5040">
            <w:pPr>
              <w:tabs>
                <w:tab w:val="left" w:pos="567"/>
              </w:tabs>
            </w:pPr>
          </w:p>
        </w:tc>
        <w:tc>
          <w:tcPr>
            <w:tcW w:w="3475" w:type="dxa"/>
          </w:tcPr>
          <w:p w:rsidR="00810894" w:rsidRPr="00601271" w:rsidRDefault="00810894" w:rsidP="005B5040">
            <w:pPr>
              <w:tabs>
                <w:tab w:val="left" w:pos="567"/>
              </w:tabs>
            </w:pPr>
          </w:p>
        </w:tc>
      </w:tr>
      <w:tr w:rsidR="00810894" w:rsidRPr="00601271" w:rsidTr="00601271">
        <w:trPr>
          <w:trHeight w:val="47"/>
        </w:trPr>
        <w:tc>
          <w:tcPr>
            <w:tcW w:w="3474" w:type="dxa"/>
            <w:vMerge/>
          </w:tcPr>
          <w:p w:rsidR="00810894" w:rsidRPr="00601271" w:rsidRDefault="00810894" w:rsidP="005B5040">
            <w:pPr>
              <w:tabs>
                <w:tab w:val="left" w:pos="567"/>
              </w:tabs>
              <w:rPr>
                <w:b/>
              </w:rPr>
            </w:pPr>
          </w:p>
        </w:tc>
        <w:tc>
          <w:tcPr>
            <w:tcW w:w="3475" w:type="dxa"/>
          </w:tcPr>
          <w:p w:rsidR="00810894" w:rsidRPr="00601271" w:rsidRDefault="00810894" w:rsidP="005B5040">
            <w:pPr>
              <w:tabs>
                <w:tab w:val="left" w:pos="567"/>
              </w:tabs>
            </w:pPr>
          </w:p>
        </w:tc>
        <w:tc>
          <w:tcPr>
            <w:tcW w:w="3475" w:type="dxa"/>
          </w:tcPr>
          <w:p w:rsidR="00810894" w:rsidRPr="00601271" w:rsidRDefault="00810894" w:rsidP="005B5040">
            <w:pPr>
              <w:tabs>
                <w:tab w:val="left" w:pos="567"/>
              </w:tabs>
            </w:pPr>
          </w:p>
        </w:tc>
      </w:tr>
      <w:tr w:rsidR="00810894" w:rsidRPr="00601271" w:rsidTr="00601271">
        <w:trPr>
          <w:trHeight w:val="47"/>
        </w:trPr>
        <w:tc>
          <w:tcPr>
            <w:tcW w:w="3474" w:type="dxa"/>
            <w:vMerge/>
          </w:tcPr>
          <w:p w:rsidR="00810894" w:rsidRPr="00601271" w:rsidRDefault="00810894" w:rsidP="005B5040">
            <w:pPr>
              <w:tabs>
                <w:tab w:val="left" w:pos="567"/>
              </w:tabs>
              <w:rPr>
                <w:b/>
              </w:rPr>
            </w:pPr>
          </w:p>
        </w:tc>
        <w:tc>
          <w:tcPr>
            <w:tcW w:w="3475" w:type="dxa"/>
          </w:tcPr>
          <w:p w:rsidR="00810894" w:rsidRPr="00601271" w:rsidRDefault="00810894" w:rsidP="005B5040">
            <w:pPr>
              <w:tabs>
                <w:tab w:val="left" w:pos="567"/>
              </w:tabs>
            </w:pPr>
          </w:p>
        </w:tc>
        <w:tc>
          <w:tcPr>
            <w:tcW w:w="3475" w:type="dxa"/>
          </w:tcPr>
          <w:p w:rsidR="00810894" w:rsidRPr="00601271" w:rsidRDefault="00810894" w:rsidP="005B5040">
            <w:pPr>
              <w:tabs>
                <w:tab w:val="left" w:pos="567"/>
              </w:tabs>
            </w:pPr>
          </w:p>
        </w:tc>
      </w:tr>
      <w:tr w:rsidR="00810894" w:rsidRPr="00601271" w:rsidTr="00601271">
        <w:trPr>
          <w:trHeight w:val="47"/>
        </w:trPr>
        <w:tc>
          <w:tcPr>
            <w:tcW w:w="3474" w:type="dxa"/>
            <w:vMerge/>
          </w:tcPr>
          <w:p w:rsidR="00810894" w:rsidRPr="00601271" w:rsidRDefault="00810894" w:rsidP="005B5040">
            <w:pPr>
              <w:tabs>
                <w:tab w:val="left" w:pos="567"/>
              </w:tabs>
              <w:rPr>
                <w:b/>
              </w:rPr>
            </w:pPr>
          </w:p>
        </w:tc>
        <w:tc>
          <w:tcPr>
            <w:tcW w:w="3475" w:type="dxa"/>
          </w:tcPr>
          <w:p w:rsidR="00810894" w:rsidRPr="00601271" w:rsidRDefault="00810894" w:rsidP="005B5040">
            <w:pPr>
              <w:tabs>
                <w:tab w:val="left" w:pos="567"/>
              </w:tabs>
            </w:pPr>
          </w:p>
        </w:tc>
        <w:tc>
          <w:tcPr>
            <w:tcW w:w="3475" w:type="dxa"/>
          </w:tcPr>
          <w:p w:rsidR="00810894" w:rsidRPr="00601271" w:rsidRDefault="00810894" w:rsidP="005B5040">
            <w:pPr>
              <w:tabs>
                <w:tab w:val="left" w:pos="567"/>
              </w:tabs>
            </w:pPr>
          </w:p>
        </w:tc>
      </w:tr>
      <w:tr w:rsidR="00810894" w:rsidRPr="00601271" w:rsidTr="00601271">
        <w:trPr>
          <w:trHeight w:val="47"/>
        </w:trPr>
        <w:tc>
          <w:tcPr>
            <w:tcW w:w="3474" w:type="dxa"/>
            <w:vMerge/>
          </w:tcPr>
          <w:p w:rsidR="00810894" w:rsidRPr="00601271" w:rsidRDefault="00810894" w:rsidP="005B5040">
            <w:pPr>
              <w:tabs>
                <w:tab w:val="left" w:pos="567"/>
              </w:tabs>
              <w:rPr>
                <w:b/>
              </w:rPr>
            </w:pPr>
          </w:p>
        </w:tc>
        <w:tc>
          <w:tcPr>
            <w:tcW w:w="3475" w:type="dxa"/>
          </w:tcPr>
          <w:p w:rsidR="00810894" w:rsidRPr="00601271" w:rsidRDefault="00810894" w:rsidP="005B5040">
            <w:pPr>
              <w:tabs>
                <w:tab w:val="left" w:pos="567"/>
              </w:tabs>
            </w:pPr>
          </w:p>
        </w:tc>
        <w:tc>
          <w:tcPr>
            <w:tcW w:w="3475" w:type="dxa"/>
          </w:tcPr>
          <w:p w:rsidR="00810894" w:rsidRPr="00601271" w:rsidRDefault="00810894" w:rsidP="005B5040">
            <w:pPr>
              <w:tabs>
                <w:tab w:val="left" w:pos="567"/>
              </w:tabs>
            </w:pPr>
          </w:p>
        </w:tc>
      </w:tr>
      <w:tr w:rsidR="00810894" w:rsidRPr="00601271" w:rsidTr="00601271">
        <w:trPr>
          <w:trHeight w:val="47"/>
        </w:trPr>
        <w:tc>
          <w:tcPr>
            <w:tcW w:w="3474" w:type="dxa"/>
            <w:vMerge/>
          </w:tcPr>
          <w:p w:rsidR="00810894" w:rsidRPr="00601271" w:rsidRDefault="00810894" w:rsidP="005B5040">
            <w:pPr>
              <w:tabs>
                <w:tab w:val="left" w:pos="567"/>
              </w:tabs>
              <w:rPr>
                <w:b/>
              </w:rPr>
            </w:pPr>
          </w:p>
        </w:tc>
        <w:tc>
          <w:tcPr>
            <w:tcW w:w="3475" w:type="dxa"/>
          </w:tcPr>
          <w:p w:rsidR="00810894" w:rsidRPr="00601271" w:rsidRDefault="00810894" w:rsidP="005B5040">
            <w:pPr>
              <w:tabs>
                <w:tab w:val="left" w:pos="567"/>
              </w:tabs>
            </w:pPr>
          </w:p>
        </w:tc>
        <w:tc>
          <w:tcPr>
            <w:tcW w:w="3475" w:type="dxa"/>
          </w:tcPr>
          <w:p w:rsidR="00810894" w:rsidRPr="00601271" w:rsidRDefault="00810894" w:rsidP="005B5040">
            <w:pPr>
              <w:tabs>
                <w:tab w:val="left" w:pos="567"/>
              </w:tabs>
            </w:pPr>
          </w:p>
        </w:tc>
      </w:tr>
      <w:tr w:rsidR="00810894" w:rsidRPr="00601271" w:rsidTr="00601271">
        <w:trPr>
          <w:trHeight w:val="47"/>
        </w:trPr>
        <w:tc>
          <w:tcPr>
            <w:tcW w:w="3474" w:type="dxa"/>
            <w:vMerge/>
          </w:tcPr>
          <w:p w:rsidR="00810894" w:rsidRPr="00601271" w:rsidRDefault="00810894" w:rsidP="005B5040">
            <w:pPr>
              <w:tabs>
                <w:tab w:val="left" w:pos="567"/>
              </w:tabs>
              <w:rPr>
                <w:b/>
              </w:rPr>
            </w:pPr>
          </w:p>
        </w:tc>
        <w:tc>
          <w:tcPr>
            <w:tcW w:w="3475" w:type="dxa"/>
          </w:tcPr>
          <w:p w:rsidR="00810894" w:rsidRPr="00601271" w:rsidRDefault="00810894" w:rsidP="005B5040">
            <w:pPr>
              <w:tabs>
                <w:tab w:val="left" w:pos="567"/>
              </w:tabs>
            </w:pPr>
            <w:r w:rsidRPr="00601271">
              <w:t>Паспортные данные:</w:t>
            </w:r>
          </w:p>
        </w:tc>
        <w:tc>
          <w:tcPr>
            <w:tcW w:w="3475" w:type="dxa"/>
          </w:tcPr>
          <w:p w:rsidR="00810894" w:rsidRPr="00601271" w:rsidRDefault="00810894" w:rsidP="005B5040">
            <w:pPr>
              <w:tabs>
                <w:tab w:val="left" w:pos="567"/>
              </w:tabs>
            </w:pPr>
            <w:r w:rsidRPr="00601271">
              <w:t>Паспортные данные:</w:t>
            </w:r>
          </w:p>
        </w:tc>
      </w:tr>
      <w:tr w:rsidR="00810894" w:rsidRPr="00601271" w:rsidTr="00601271">
        <w:trPr>
          <w:trHeight w:val="27"/>
        </w:trPr>
        <w:tc>
          <w:tcPr>
            <w:tcW w:w="3474" w:type="dxa"/>
            <w:vMerge/>
          </w:tcPr>
          <w:p w:rsidR="00810894" w:rsidRPr="00601271" w:rsidRDefault="00810894" w:rsidP="005B5040">
            <w:pPr>
              <w:tabs>
                <w:tab w:val="left" w:pos="567"/>
              </w:tabs>
              <w:rPr>
                <w:b/>
              </w:rPr>
            </w:pPr>
          </w:p>
        </w:tc>
        <w:tc>
          <w:tcPr>
            <w:tcW w:w="3475" w:type="dxa"/>
          </w:tcPr>
          <w:p w:rsidR="00810894" w:rsidRPr="00601271" w:rsidRDefault="00810894" w:rsidP="005B5040">
            <w:pPr>
              <w:tabs>
                <w:tab w:val="left" w:pos="567"/>
              </w:tabs>
            </w:pPr>
          </w:p>
        </w:tc>
        <w:tc>
          <w:tcPr>
            <w:tcW w:w="3475" w:type="dxa"/>
          </w:tcPr>
          <w:p w:rsidR="00810894" w:rsidRPr="00601271" w:rsidRDefault="00810894" w:rsidP="005B5040">
            <w:pPr>
              <w:tabs>
                <w:tab w:val="left" w:pos="567"/>
              </w:tabs>
            </w:pPr>
          </w:p>
        </w:tc>
      </w:tr>
      <w:tr w:rsidR="00810894" w:rsidRPr="00601271" w:rsidTr="00601271">
        <w:trPr>
          <w:trHeight w:val="20"/>
        </w:trPr>
        <w:tc>
          <w:tcPr>
            <w:tcW w:w="3474" w:type="dxa"/>
            <w:vMerge/>
          </w:tcPr>
          <w:p w:rsidR="00810894" w:rsidRPr="00601271" w:rsidRDefault="00810894" w:rsidP="005B5040">
            <w:pPr>
              <w:tabs>
                <w:tab w:val="left" w:pos="567"/>
              </w:tabs>
              <w:rPr>
                <w:b/>
              </w:rPr>
            </w:pPr>
          </w:p>
        </w:tc>
        <w:tc>
          <w:tcPr>
            <w:tcW w:w="3475" w:type="dxa"/>
          </w:tcPr>
          <w:p w:rsidR="00810894" w:rsidRPr="00601271" w:rsidRDefault="00810894" w:rsidP="005B5040">
            <w:pPr>
              <w:tabs>
                <w:tab w:val="left" w:pos="567"/>
              </w:tabs>
            </w:pPr>
          </w:p>
        </w:tc>
        <w:tc>
          <w:tcPr>
            <w:tcW w:w="3475" w:type="dxa"/>
          </w:tcPr>
          <w:p w:rsidR="00810894" w:rsidRPr="00601271" w:rsidRDefault="00810894" w:rsidP="005B5040">
            <w:pPr>
              <w:tabs>
                <w:tab w:val="left" w:pos="567"/>
              </w:tabs>
            </w:pPr>
          </w:p>
        </w:tc>
      </w:tr>
      <w:tr w:rsidR="00810894" w:rsidRPr="00601271" w:rsidTr="00601271">
        <w:trPr>
          <w:trHeight w:val="20"/>
        </w:trPr>
        <w:tc>
          <w:tcPr>
            <w:tcW w:w="3474" w:type="dxa"/>
            <w:vMerge/>
          </w:tcPr>
          <w:p w:rsidR="00810894" w:rsidRPr="00601271" w:rsidRDefault="00810894" w:rsidP="005B5040">
            <w:pPr>
              <w:tabs>
                <w:tab w:val="left" w:pos="567"/>
              </w:tabs>
              <w:rPr>
                <w:b/>
              </w:rPr>
            </w:pPr>
          </w:p>
        </w:tc>
        <w:tc>
          <w:tcPr>
            <w:tcW w:w="3475" w:type="dxa"/>
          </w:tcPr>
          <w:p w:rsidR="00810894" w:rsidRPr="00601271" w:rsidRDefault="00810894" w:rsidP="005B5040">
            <w:pPr>
              <w:tabs>
                <w:tab w:val="left" w:pos="567"/>
              </w:tabs>
            </w:pPr>
          </w:p>
        </w:tc>
        <w:tc>
          <w:tcPr>
            <w:tcW w:w="3475" w:type="dxa"/>
          </w:tcPr>
          <w:p w:rsidR="00810894" w:rsidRPr="00601271" w:rsidRDefault="00810894" w:rsidP="005B5040">
            <w:pPr>
              <w:tabs>
                <w:tab w:val="left" w:pos="567"/>
              </w:tabs>
            </w:pPr>
          </w:p>
        </w:tc>
      </w:tr>
      <w:tr w:rsidR="00810894" w:rsidRPr="00601271" w:rsidTr="00601271">
        <w:trPr>
          <w:trHeight w:val="20"/>
        </w:trPr>
        <w:tc>
          <w:tcPr>
            <w:tcW w:w="3474" w:type="dxa"/>
            <w:vMerge/>
          </w:tcPr>
          <w:p w:rsidR="00810894" w:rsidRPr="00601271" w:rsidRDefault="00810894" w:rsidP="005B5040">
            <w:pPr>
              <w:tabs>
                <w:tab w:val="left" w:pos="567"/>
              </w:tabs>
              <w:rPr>
                <w:b/>
              </w:rPr>
            </w:pPr>
          </w:p>
        </w:tc>
        <w:tc>
          <w:tcPr>
            <w:tcW w:w="3475" w:type="dxa"/>
          </w:tcPr>
          <w:p w:rsidR="00810894" w:rsidRPr="00601271" w:rsidRDefault="00810894" w:rsidP="005B5040">
            <w:pPr>
              <w:tabs>
                <w:tab w:val="left" w:pos="567"/>
              </w:tabs>
            </w:pPr>
          </w:p>
        </w:tc>
        <w:tc>
          <w:tcPr>
            <w:tcW w:w="3475" w:type="dxa"/>
          </w:tcPr>
          <w:p w:rsidR="00810894" w:rsidRPr="00601271" w:rsidRDefault="00810894" w:rsidP="005B5040">
            <w:pPr>
              <w:tabs>
                <w:tab w:val="left" w:pos="567"/>
              </w:tabs>
            </w:pPr>
          </w:p>
        </w:tc>
      </w:tr>
      <w:tr w:rsidR="00810894" w:rsidRPr="00601271" w:rsidTr="00601271">
        <w:trPr>
          <w:trHeight w:val="20"/>
        </w:trPr>
        <w:tc>
          <w:tcPr>
            <w:tcW w:w="3474" w:type="dxa"/>
            <w:vMerge/>
          </w:tcPr>
          <w:p w:rsidR="00810894" w:rsidRPr="00601271" w:rsidRDefault="00810894" w:rsidP="005B5040">
            <w:pPr>
              <w:tabs>
                <w:tab w:val="left" w:pos="567"/>
              </w:tabs>
              <w:rPr>
                <w:b/>
              </w:rPr>
            </w:pPr>
          </w:p>
        </w:tc>
        <w:tc>
          <w:tcPr>
            <w:tcW w:w="3475" w:type="dxa"/>
          </w:tcPr>
          <w:p w:rsidR="00810894" w:rsidRPr="00601271" w:rsidRDefault="00810894" w:rsidP="005B5040">
            <w:pPr>
              <w:tabs>
                <w:tab w:val="left" w:pos="567"/>
              </w:tabs>
            </w:pPr>
          </w:p>
        </w:tc>
        <w:tc>
          <w:tcPr>
            <w:tcW w:w="3475" w:type="dxa"/>
          </w:tcPr>
          <w:p w:rsidR="00810894" w:rsidRPr="00601271" w:rsidRDefault="00810894" w:rsidP="005B5040">
            <w:pPr>
              <w:tabs>
                <w:tab w:val="left" w:pos="567"/>
              </w:tabs>
            </w:pPr>
          </w:p>
        </w:tc>
      </w:tr>
      <w:tr w:rsidR="00810894" w:rsidRPr="00601271" w:rsidTr="00601271">
        <w:trPr>
          <w:trHeight w:val="20"/>
        </w:trPr>
        <w:tc>
          <w:tcPr>
            <w:tcW w:w="3474" w:type="dxa"/>
            <w:vMerge/>
          </w:tcPr>
          <w:p w:rsidR="00810894" w:rsidRPr="00601271" w:rsidRDefault="00810894" w:rsidP="005B5040">
            <w:pPr>
              <w:tabs>
                <w:tab w:val="left" w:pos="567"/>
              </w:tabs>
              <w:rPr>
                <w:b/>
              </w:rPr>
            </w:pPr>
          </w:p>
        </w:tc>
        <w:tc>
          <w:tcPr>
            <w:tcW w:w="3475" w:type="dxa"/>
          </w:tcPr>
          <w:p w:rsidR="00810894" w:rsidRPr="00601271" w:rsidRDefault="00810894" w:rsidP="005B5040">
            <w:pPr>
              <w:tabs>
                <w:tab w:val="left" w:pos="567"/>
              </w:tabs>
            </w:pPr>
          </w:p>
        </w:tc>
        <w:tc>
          <w:tcPr>
            <w:tcW w:w="3475" w:type="dxa"/>
          </w:tcPr>
          <w:p w:rsidR="00810894" w:rsidRPr="00601271" w:rsidRDefault="00810894" w:rsidP="005B5040">
            <w:pPr>
              <w:tabs>
                <w:tab w:val="left" w:pos="567"/>
              </w:tabs>
            </w:pPr>
          </w:p>
        </w:tc>
      </w:tr>
      <w:tr w:rsidR="00810894" w:rsidRPr="00601271" w:rsidTr="00601271">
        <w:trPr>
          <w:trHeight w:val="20"/>
        </w:trPr>
        <w:tc>
          <w:tcPr>
            <w:tcW w:w="3474" w:type="dxa"/>
            <w:vMerge/>
          </w:tcPr>
          <w:p w:rsidR="00810894" w:rsidRPr="00601271" w:rsidRDefault="00810894" w:rsidP="005B5040">
            <w:pPr>
              <w:tabs>
                <w:tab w:val="left" w:pos="567"/>
              </w:tabs>
              <w:rPr>
                <w:b/>
              </w:rPr>
            </w:pPr>
          </w:p>
        </w:tc>
        <w:tc>
          <w:tcPr>
            <w:tcW w:w="3475" w:type="dxa"/>
          </w:tcPr>
          <w:p w:rsidR="00810894" w:rsidRPr="00601271" w:rsidRDefault="00810894" w:rsidP="005B5040">
            <w:pPr>
              <w:tabs>
                <w:tab w:val="left" w:pos="567"/>
              </w:tabs>
            </w:pPr>
          </w:p>
        </w:tc>
        <w:tc>
          <w:tcPr>
            <w:tcW w:w="3475" w:type="dxa"/>
          </w:tcPr>
          <w:p w:rsidR="00810894" w:rsidRPr="00601271" w:rsidRDefault="00810894" w:rsidP="005B5040">
            <w:pPr>
              <w:tabs>
                <w:tab w:val="left" w:pos="567"/>
              </w:tabs>
            </w:pPr>
          </w:p>
        </w:tc>
      </w:tr>
      <w:tr w:rsidR="00810894" w:rsidRPr="00601271" w:rsidTr="00601271">
        <w:trPr>
          <w:trHeight w:val="20"/>
        </w:trPr>
        <w:tc>
          <w:tcPr>
            <w:tcW w:w="3474" w:type="dxa"/>
            <w:vMerge/>
          </w:tcPr>
          <w:p w:rsidR="00810894" w:rsidRPr="00601271" w:rsidRDefault="00810894" w:rsidP="005B5040">
            <w:pPr>
              <w:tabs>
                <w:tab w:val="left" w:pos="567"/>
              </w:tabs>
              <w:rPr>
                <w:b/>
              </w:rPr>
            </w:pPr>
          </w:p>
        </w:tc>
        <w:tc>
          <w:tcPr>
            <w:tcW w:w="3475" w:type="dxa"/>
          </w:tcPr>
          <w:p w:rsidR="00810894" w:rsidRPr="00601271" w:rsidRDefault="00810894" w:rsidP="005B5040">
            <w:pPr>
              <w:tabs>
                <w:tab w:val="left" w:pos="567"/>
              </w:tabs>
            </w:pPr>
          </w:p>
        </w:tc>
        <w:tc>
          <w:tcPr>
            <w:tcW w:w="3475" w:type="dxa"/>
          </w:tcPr>
          <w:p w:rsidR="00810894" w:rsidRPr="00601271" w:rsidRDefault="00810894" w:rsidP="005B5040">
            <w:pPr>
              <w:tabs>
                <w:tab w:val="left" w:pos="567"/>
              </w:tabs>
            </w:pPr>
          </w:p>
        </w:tc>
      </w:tr>
      <w:tr w:rsidR="00810894" w:rsidRPr="00601271" w:rsidTr="00601271">
        <w:trPr>
          <w:trHeight w:val="20"/>
        </w:trPr>
        <w:tc>
          <w:tcPr>
            <w:tcW w:w="3474" w:type="dxa"/>
            <w:vMerge/>
          </w:tcPr>
          <w:p w:rsidR="00810894" w:rsidRPr="00601271" w:rsidRDefault="00810894" w:rsidP="005B5040">
            <w:pPr>
              <w:tabs>
                <w:tab w:val="left" w:pos="567"/>
              </w:tabs>
              <w:rPr>
                <w:b/>
              </w:rPr>
            </w:pPr>
          </w:p>
        </w:tc>
        <w:tc>
          <w:tcPr>
            <w:tcW w:w="3475" w:type="dxa"/>
          </w:tcPr>
          <w:p w:rsidR="00810894" w:rsidRPr="00601271" w:rsidRDefault="00810894" w:rsidP="005B5040">
            <w:pPr>
              <w:tabs>
                <w:tab w:val="left" w:pos="567"/>
              </w:tabs>
            </w:pPr>
          </w:p>
        </w:tc>
        <w:tc>
          <w:tcPr>
            <w:tcW w:w="3475" w:type="dxa"/>
          </w:tcPr>
          <w:p w:rsidR="00810894" w:rsidRPr="00601271" w:rsidRDefault="00810894" w:rsidP="005B5040">
            <w:pPr>
              <w:tabs>
                <w:tab w:val="left" w:pos="567"/>
              </w:tabs>
            </w:pPr>
          </w:p>
        </w:tc>
      </w:tr>
      <w:tr w:rsidR="00810894" w:rsidRPr="00601271" w:rsidTr="00601271">
        <w:trPr>
          <w:trHeight w:val="47"/>
        </w:trPr>
        <w:tc>
          <w:tcPr>
            <w:tcW w:w="3474" w:type="dxa"/>
            <w:vMerge/>
          </w:tcPr>
          <w:p w:rsidR="00810894" w:rsidRPr="00601271" w:rsidRDefault="00810894" w:rsidP="005B5040">
            <w:pPr>
              <w:tabs>
                <w:tab w:val="left" w:pos="567"/>
              </w:tabs>
              <w:rPr>
                <w:b/>
              </w:rPr>
            </w:pPr>
          </w:p>
        </w:tc>
        <w:tc>
          <w:tcPr>
            <w:tcW w:w="3475" w:type="dxa"/>
          </w:tcPr>
          <w:p w:rsidR="00810894" w:rsidRPr="00601271" w:rsidRDefault="00810894" w:rsidP="005B5040">
            <w:pPr>
              <w:tabs>
                <w:tab w:val="left" w:pos="567"/>
              </w:tabs>
            </w:pPr>
          </w:p>
        </w:tc>
        <w:tc>
          <w:tcPr>
            <w:tcW w:w="3475" w:type="dxa"/>
          </w:tcPr>
          <w:p w:rsidR="00810894" w:rsidRPr="00601271" w:rsidRDefault="00810894" w:rsidP="005B5040">
            <w:pPr>
              <w:tabs>
                <w:tab w:val="left" w:pos="567"/>
              </w:tabs>
            </w:pPr>
          </w:p>
        </w:tc>
      </w:tr>
      <w:tr w:rsidR="00810894" w:rsidRPr="00601271" w:rsidTr="00601271">
        <w:trPr>
          <w:trHeight w:val="144"/>
        </w:trPr>
        <w:tc>
          <w:tcPr>
            <w:tcW w:w="3474" w:type="dxa"/>
            <w:vMerge/>
          </w:tcPr>
          <w:p w:rsidR="00810894" w:rsidRPr="00601271" w:rsidRDefault="00810894" w:rsidP="005B5040">
            <w:pPr>
              <w:tabs>
                <w:tab w:val="left" w:pos="567"/>
              </w:tabs>
              <w:rPr>
                <w:b/>
              </w:rPr>
            </w:pPr>
          </w:p>
        </w:tc>
        <w:tc>
          <w:tcPr>
            <w:tcW w:w="3475" w:type="dxa"/>
          </w:tcPr>
          <w:p w:rsidR="00810894" w:rsidRPr="00601271" w:rsidRDefault="00810894" w:rsidP="005B5040">
            <w:pPr>
              <w:tabs>
                <w:tab w:val="left" w:pos="567"/>
              </w:tabs>
            </w:pPr>
          </w:p>
        </w:tc>
        <w:tc>
          <w:tcPr>
            <w:tcW w:w="3475" w:type="dxa"/>
          </w:tcPr>
          <w:p w:rsidR="00810894" w:rsidRPr="00601271" w:rsidRDefault="00810894" w:rsidP="005B5040">
            <w:pPr>
              <w:tabs>
                <w:tab w:val="left" w:pos="567"/>
              </w:tabs>
            </w:pPr>
          </w:p>
        </w:tc>
      </w:tr>
      <w:tr w:rsidR="00810894" w:rsidRPr="00601271" w:rsidTr="00601271">
        <w:trPr>
          <w:trHeight w:val="143"/>
        </w:trPr>
        <w:tc>
          <w:tcPr>
            <w:tcW w:w="3474" w:type="dxa"/>
            <w:vMerge/>
          </w:tcPr>
          <w:p w:rsidR="00810894" w:rsidRPr="00601271" w:rsidRDefault="00810894" w:rsidP="005B5040">
            <w:pPr>
              <w:tabs>
                <w:tab w:val="left" w:pos="567"/>
              </w:tabs>
              <w:rPr>
                <w:b/>
              </w:rPr>
            </w:pPr>
          </w:p>
        </w:tc>
        <w:tc>
          <w:tcPr>
            <w:tcW w:w="3475" w:type="dxa"/>
          </w:tcPr>
          <w:p w:rsidR="00810894" w:rsidRPr="00601271" w:rsidRDefault="00810894" w:rsidP="005B5040">
            <w:pPr>
              <w:tabs>
                <w:tab w:val="left" w:pos="567"/>
              </w:tabs>
            </w:pPr>
            <w:r w:rsidRPr="00601271">
              <w:t>Тел./факс:</w:t>
            </w:r>
          </w:p>
        </w:tc>
        <w:tc>
          <w:tcPr>
            <w:tcW w:w="3475" w:type="dxa"/>
          </w:tcPr>
          <w:p w:rsidR="00810894" w:rsidRPr="00601271" w:rsidRDefault="00810894" w:rsidP="005B5040">
            <w:pPr>
              <w:tabs>
                <w:tab w:val="left" w:pos="567"/>
              </w:tabs>
            </w:pPr>
            <w:r w:rsidRPr="00601271">
              <w:t>Тел./факс:</w:t>
            </w:r>
          </w:p>
        </w:tc>
      </w:tr>
      <w:tr w:rsidR="00810894" w:rsidRPr="00601271" w:rsidTr="00601271">
        <w:trPr>
          <w:trHeight w:val="47"/>
        </w:trPr>
        <w:tc>
          <w:tcPr>
            <w:tcW w:w="3474" w:type="dxa"/>
            <w:vMerge/>
          </w:tcPr>
          <w:p w:rsidR="00810894" w:rsidRPr="00601271" w:rsidRDefault="00810894" w:rsidP="005B5040">
            <w:pPr>
              <w:tabs>
                <w:tab w:val="left" w:pos="567"/>
              </w:tabs>
              <w:rPr>
                <w:b/>
              </w:rPr>
            </w:pPr>
          </w:p>
        </w:tc>
        <w:tc>
          <w:tcPr>
            <w:tcW w:w="3475" w:type="dxa"/>
          </w:tcPr>
          <w:p w:rsidR="00810894" w:rsidRPr="00601271" w:rsidRDefault="00810894" w:rsidP="005B5040">
            <w:pPr>
              <w:tabs>
                <w:tab w:val="left" w:pos="567"/>
              </w:tabs>
              <w:rPr>
                <w:lang w:val="en-US"/>
              </w:rPr>
            </w:pPr>
            <w:r w:rsidRPr="00601271">
              <w:t>E-mail:</w:t>
            </w:r>
          </w:p>
        </w:tc>
        <w:tc>
          <w:tcPr>
            <w:tcW w:w="3475" w:type="dxa"/>
          </w:tcPr>
          <w:p w:rsidR="00810894" w:rsidRPr="00601271" w:rsidRDefault="00810894" w:rsidP="005B5040">
            <w:pPr>
              <w:tabs>
                <w:tab w:val="left" w:pos="567"/>
              </w:tabs>
              <w:rPr>
                <w:lang w:val="en-US"/>
              </w:rPr>
            </w:pPr>
            <w:r w:rsidRPr="00601271">
              <w:t>E-mail:</w:t>
            </w:r>
          </w:p>
        </w:tc>
      </w:tr>
    </w:tbl>
    <w:p w:rsidR="00363C1E" w:rsidRPr="00601271" w:rsidRDefault="00363C1E" w:rsidP="005B5040">
      <w:pPr>
        <w:ind w:left="720"/>
      </w:pPr>
    </w:p>
    <w:p w:rsidR="00363C1E" w:rsidRPr="008D115C" w:rsidRDefault="00363C1E" w:rsidP="005B5040">
      <w:pPr>
        <w:jc w:val="both"/>
        <w:rPr>
          <w:sz w:val="16"/>
          <w:szCs w:val="16"/>
        </w:rPr>
      </w:pPr>
      <w:r w:rsidRPr="008D115C">
        <w:rPr>
          <w:sz w:val="16"/>
          <w:szCs w:val="16"/>
        </w:rPr>
        <w:t xml:space="preserve">Заказчик и Обучающийся с Уставом Университета, лицензией на осуществление образовательной деятельности серии 90Л01 № 0008893 с регистрационным номером 1868 от 30.12.2015 г., выданной Федеральной службой по надзору в сфере образования и науки, свидетельством о государственной аккредитации серии 90А01 № </w:t>
      </w:r>
      <w:r w:rsidR="0012551C" w:rsidRPr="008D115C">
        <w:rPr>
          <w:sz w:val="16"/>
          <w:szCs w:val="16"/>
        </w:rPr>
        <w:t>0002106</w:t>
      </w:r>
      <w:r w:rsidRPr="008D115C">
        <w:rPr>
          <w:sz w:val="16"/>
          <w:szCs w:val="16"/>
        </w:rPr>
        <w:t xml:space="preserve"> с регистрационным номером </w:t>
      </w:r>
      <w:r w:rsidR="0012551C" w:rsidRPr="008D115C">
        <w:rPr>
          <w:sz w:val="16"/>
          <w:szCs w:val="16"/>
        </w:rPr>
        <w:t>2008</w:t>
      </w:r>
      <w:r w:rsidRPr="008D115C">
        <w:rPr>
          <w:sz w:val="16"/>
          <w:szCs w:val="16"/>
        </w:rPr>
        <w:t xml:space="preserve"> от </w:t>
      </w:r>
      <w:r w:rsidR="0012551C" w:rsidRPr="008D115C">
        <w:rPr>
          <w:sz w:val="16"/>
          <w:szCs w:val="16"/>
        </w:rPr>
        <w:t>15.06.2016 г</w:t>
      </w:r>
      <w:r w:rsidRPr="008D115C">
        <w:rPr>
          <w:sz w:val="16"/>
          <w:szCs w:val="16"/>
        </w:rPr>
        <w:t xml:space="preserve">., выданного Федеральной службой по надзору в сфере образования и науки на срок до 28.07.2017 г., правилами внутреннего распорядка, Порядком перевода, отчисления, восстановления студентов и предоставления академического отпуска в Югорском государственном университете, а также иной информацией,  содержащей сведения о предоставлении платных образовательных услуг в порядке и объеме, которые предусмотрены </w:t>
      </w:r>
      <w:hyperlink r:id="rId9" w:history="1">
        <w:r w:rsidRPr="008D115C">
          <w:rPr>
            <w:rStyle w:val="a5"/>
            <w:sz w:val="16"/>
            <w:szCs w:val="16"/>
          </w:rPr>
          <w:t>Законом</w:t>
        </w:r>
      </w:hyperlink>
      <w:r w:rsidRPr="008D115C">
        <w:rPr>
          <w:sz w:val="16"/>
          <w:szCs w:val="16"/>
        </w:rPr>
        <w:t xml:space="preserve"> Российской Федерации от 07.02.1992 г. № 2300-1 «О защите прав потребителей» и Федеральным законом от 29.12.2012 г. № 273-ФЗ «Об образовании в Российской Федерации», ознакомлены и согласны: </w:t>
      </w:r>
    </w:p>
    <w:p w:rsidR="00363C1E" w:rsidRDefault="00363C1E" w:rsidP="005B5040">
      <w:pPr>
        <w:jc w:val="both"/>
      </w:pPr>
    </w:p>
    <w:p w:rsidR="008D115C" w:rsidRPr="00601271" w:rsidRDefault="008D115C" w:rsidP="005B5040">
      <w:pPr>
        <w:jc w:val="both"/>
      </w:pPr>
    </w:p>
    <w:p w:rsidR="005B5040" w:rsidRDefault="00363C1E" w:rsidP="005B5040">
      <w:r w:rsidRPr="00601271">
        <w:t xml:space="preserve">Обучающийся: </w:t>
      </w:r>
      <w:r w:rsidR="00810894" w:rsidRPr="00601271">
        <w:tab/>
      </w:r>
      <w:r w:rsidRPr="00601271">
        <w:t>_______________ / ____________</w:t>
      </w:r>
      <w:r w:rsidR="00810894" w:rsidRPr="00601271">
        <w:t>_____</w:t>
      </w:r>
      <w:r w:rsidRPr="00601271">
        <w:t>___/</w:t>
      </w:r>
      <w:r w:rsidR="004079B4">
        <w:t xml:space="preserve"> </w:t>
      </w:r>
      <w:r w:rsidR="005B5040" w:rsidRPr="00601271">
        <w:t>Заказчик:</w:t>
      </w:r>
      <w:r w:rsidR="004079B4">
        <w:t xml:space="preserve"> </w:t>
      </w:r>
      <w:r w:rsidR="004079B4" w:rsidRPr="00601271">
        <w:t>_______________ / ____________________/</w:t>
      </w:r>
      <w:r w:rsidR="005B5040" w:rsidRPr="00601271">
        <w:t xml:space="preserve"> </w:t>
      </w:r>
      <w:r w:rsidR="005B5040" w:rsidRPr="00601271">
        <w:tab/>
        <w:t xml:space="preserve"> </w:t>
      </w:r>
    </w:p>
    <w:p w:rsidR="004079B4" w:rsidRPr="00601271" w:rsidRDefault="005B5040" w:rsidP="004079B4">
      <w:pPr>
        <w:ind w:left="1416"/>
        <w:rPr>
          <w:vertAlign w:val="superscript"/>
        </w:rPr>
      </w:pPr>
      <w:r w:rsidRPr="00601271">
        <w:rPr>
          <w:vertAlign w:val="superscript"/>
        </w:rPr>
        <w:t xml:space="preserve">              (Подпись)                                            (ФИО)</w:t>
      </w:r>
      <w:r w:rsidR="004079B4">
        <w:rPr>
          <w:vertAlign w:val="superscript"/>
        </w:rPr>
        <w:tab/>
      </w:r>
      <w:r w:rsidR="004079B4">
        <w:rPr>
          <w:vertAlign w:val="superscript"/>
        </w:rPr>
        <w:tab/>
      </w:r>
      <w:r w:rsidR="004079B4">
        <w:rPr>
          <w:vertAlign w:val="superscript"/>
        </w:rPr>
        <w:tab/>
      </w:r>
      <w:r w:rsidR="004079B4">
        <w:rPr>
          <w:vertAlign w:val="superscript"/>
        </w:rPr>
        <w:tab/>
      </w:r>
      <w:r w:rsidR="004079B4" w:rsidRPr="00601271">
        <w:rPr>
          <w:vertAlign w:val="superscript"/>
        </w:rPr>
        <w:t>(Подпись)                                            (ФИО)</w:t>
      </w:r>
    </w:p>
    <w:sectPr w:rsidR="004079B4" w:rsidRPr="00601271" w:rsidSect="00EC54C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/>
      <w:pgMar w:top="567" w:right="567" w:bottom="567" w:left="1134" w:header="0" w:footer="284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5AEB" w:rsidRDefault="00935AEB" w:rsidP="00363C1E">
      <w:r>
        <w:separator/>
      </w:r>
    </w:p>
  </w:endnote>
  <w:endnote w:type="continuationSeparator" w:id="1">
    <w:p w:rsidR="00935AEB" w:rsidRDefault="00935AEB" w:rsidP="00363C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AEB" w:rsidRDefault="00935AEB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AEB" w:rsidRPr="001064B6" w:rsidRDefault="00606865">
    <w:pPr>
      <w:pStyle w:val="a3"/>
      <w:jc w:val="right"/>
      <w:rPr>
        <w:sz w:val="16"/>
        <w:szCs w:val="16"/>
      </w:rPr>
    </w:pPr>
    <w:r w:rsidRPr="001064B6">
      <w:rPr>
        <w:sz w:val="16"/>
        <w:szCs w:val="16"/>
      </w:rPr>
      <w:fldChar w:fldCharType="begin"/>
    </w:r>
    <w:r w:rsidR="00935AEB" w:rsidRPr="001064B6">
      <w:rPr>
        <w:sz w:val="16"/>
        <w:szCs w:val="16"/>
      </w:rPr>
      <w:instrText xml:space="preserve"> PAGE   \* MERGEFORMAT </w:instrText>
    </w:r>
    <w:r w:rsidRPr="001064B6">
      <w:rPr>
        <w:sz w:val="16"/>
        <w:szCs w:val="16"/>
      </w:rPr>
      <w:fldChar w:fldCharType="separate"/>
    </w:r>
    <w:r w:rsidR="00BC5D77">
      <w:rPr>
        <w:noProof/>
        <w:sz w:val="16"/>
        <w:szCs w:val="16"/>
      </w:rPr>
      <w:t>1</w:t>
    </w:r>
    <w:r w:rsidRPr="001064B6">
      <w:rPr>
        <w:sz w:val="16"/>
        <w:szCs w:val="16"/>
      </w:rPr>
      <w:fldChar w:fldCharType="end"/>
    </w:r>
  </w:p>
  <w:p w:rsidR="00935AEB" w:rsidRDefault="00935AEB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AEB" w:rsidRDefault="00935AEB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5AEB" w:rsidRDefault="00935AEB" w:rsidP="00363C1E">
      <w:r>
        <w:separator/>
      </w:r>
    </w:p>
  </w:footnote>
  <w:footnote w:type="continuationSeparator" w:id="1">
    <w:p w:rsidR="00935AEB" w:rsidRDefault="00935AEB" w:rsidP="00363C1E">
      <w:r>
        <w:continuationSeparator/>
      </w:r>
    </w:p>
  </w:footnote>
  <w:footnote w:id="2">
    <w:p w:rsidR="00935AEB" w:rsidRPr="00B651D4" w:rsidRDefault="00935AEB" w:rsidP="00363C1E">
      <w:pPr>
        <w:pStyle w:val="a6"/>
        <w:rPr>
          <w:sz w:val="16"/>
          <w:szCs w:val="16"/>
        </w:rPr>
      </w:pPr>
      <w:r w:rsidRPr="00B651D4">
        <w:rPr>
          <w:rStyle w:val="a8"/>
          <w:sz w:val="16"/>
          <w:szCs w:val="16"/>
        </w:rPr>
        <w:footnoteRef/>
      </w:r>
      <w:r w:rsidRPr="00B651D4">
        <w:rPr>
          <w:sz w:val="16"/>
          <w:szCs w:val="16"/>
        </w:rPr>
        <w:t xml:space="preserve"> Заполняется при наличии индивидуального учебного пла</w:t>
      </w:r>
      <w:r>
        <w:rPr>
          <w:sz w:val="16"/>
          <w:szCs w:val="16"/>
        </w:rPr>
        <w:t>н</w:t>
      </w:r>
      <w:r w:rsidRPr="00B651D4">
        <w:rPr>
          <w:sz w:val="16"/>
          <w:szCs w:val="16"/>
        </w:rPr>
        <w:t>а</w:t>
      </w:r>
      <w:r>
        <w:rPr>
          <w:sz w:val="16"/>
          <w:szCs w:val="16"/>
        </w:rPr>
        <w:t>.  В случае отсутствия индивидуального учебного плана ставится прочерк.</w:t>
      </w:r>
    </w:p>
  </w:footnote>
  <w:footnote w:id="3">
    <w:p w:rsidR="00935AEB" w:rsidRPr="007229C6" w:rsidRDefault="00935AEB" w:rsidP="00363C1E">
      <w:pPr>
        <w:pStyle w:val="a6"/>
        <w:jc w:val="both"/>
        <w:rPr>
          <w:sz w:val="16"/>
          <w:szCs w:val="16"/>
        </w:rPr>
      </w:pPr>
      <w:r w:rsidRPr="007229C6">
        <w:rPr>
          <w:rStyle w:val="a8"/>
          <w:sz w:val="16"/>
          <w:szCs w:val="16"/>
        </w:rPr>
        <w:footnoteRef/>
      </w:r>
      <w:r w:rsidRPr="007229C6">
        <w:rPr>
          <w:sz w:val="16"/>
          <w:szCs w:val="16"/>
        </w:rPr>
        <w:t xml:space="preserve"> Документ об образовании государственного образца выдается в случае, если образовательная программа</w:t>
      </w:r>
      <w:r>
        <w:rPr>
          <w:sz w:val="16"/>
          <w:szCs w:val="16"/>
        </w:rPr>
        <w:t xml:space="preserve">, по которой обучается Обучающийся, </w:t>
      </w:r>
      <w:r w:rsidRPr="007229C6">
        <w:rPr>
          <w:sz w:val="16"/>
          <w:szCs w:val="16"/>
        </w:rPr>
        <w:t>имеет государственную аккредитацию</w:t>
      </w:r>
      <w:r>
        <w:rPr>
          <w:sz w:val="16"/>
          <w:szCs w:val="16"/>
        </w:rPr>
        <w:t>. Документ об образовании установленного образца выдается в случае, если образовательная программа, по которой обучается Обучающийся, не имеет государственной аккредитации.</w:t>
      </w:r>
      <w:r w:rsidRPr="007229C6">
        <w:rPr>
          <w:sz w:val="16"/>
          <w:szCs w:val="16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AEB" w:rsidRDefault="00935AEB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AEB" w:rsidRDefault="00935AE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AEB" w:rsidRDefault="00935AE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851387"/>
    <w:multiLevelType w:val="multilevel"/>
    <w:tmpl w:val="02E8BB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3C1E"/>
    <w:rsid w:val="00014358"/>
    <w:rsid w:val="000373CF"/>
    <w:rsid w:val="0003746E"/>
    <w:rsid w:val="00040287"/>
    <w:rsid w:val="00054CFD"/>
    <w:rsid w:val="000620A7"/>
    <w:rsid w:val="00106191"/>
    <w:rsid w:val="0012551C"/>
    <w:rsid w:val="001362E4"/>
    <w:rsid w:val="001432F7"/>
    <w:rsid w:val="001B769A"/>
    <w:rsid w:val="001C553B"/>
    <w:rsid w:val="001D0B24"/>
    <w:rsid w:val="001D540D"/>
    <w:rsid w:val="001E3106"/>
    <w:rsid w:val="0021058F"/>
    <w:rsid w:val="002403C5"/>
    <w:rsid w:val="00267FCD"/>
    <w:rsid w:val="00281DF5"/>
    <w:rsid w:val="0029049C"/>
    <w:rsid w:val="002C34B4"/>
    <w:rsid w:val="002F2C6A"/>
    <w:rsid w:val="00363C1E"/>
    <w:rsid w:val="004079B4"/>
    <w:rsid w:val="004148E5"/>
    <w:rsid w:val="00414BB8"/>
    <w:rsid w:val="0047694F"/>
    <w:rsid w:val="00491AA8"/>
    <w:rsid w:val="005237A4"/>
    <w:rsid w:val="00564C26"/>
    <w:rsid w:val="00595644"/>
    <w:rsid w:val="005B5040"/>
    <w:rsid w:val="005C0557"/>
    <w:rsid w:val="00601271"/>
    <w:rsid w:val="00606865"/>
    <w:rsid w:val="006440FF"/>
    <w:rsid w:val="00650A26"/>
    <w:rsid w:val="0065467A"/>
    <w:rsid w:val="00667F21"/>
    <w:rsid w:val="006A468E"/>
    <w:rsid w:val="006B7E78"/>
    <w:rsid w:val="006E1272"/>
    <w:rsid w:val="00716700"/>
    <w:rsid w:val="00755E4C"/>
    <w:rsid w:val="00763888"/>
    <w:rsid w:val="007713F7"/>
    <w:rsid w:val="007904C6"/>
    <w:rsid w:val="007B4A7B"/>
    <w:rsid w:val="007C3596"/>
    <w:rsid w:val="007C4F4C"/>
    <w:rsid w:val="00810894"/>
    <w:rsid w:val="008360C5"/>
    <w:rsid w:val="008412BF"/>
    <w:rsid w:val="008546BC"/>
    <w:rsid w:val="0087707A"/>
    <w:rsid w:val="0089530B"/>
    <w:rsid w:val="008A59A2"/>
    <w:rsid w:val="008D115C"/>
    <w:rsid w:val="008D33EA"/>
    <w:rsid w:val="0090511E"/>
    <w:rsid w:val="00916FE8"/>
    <w:rsid w:val="00935AEB"/>
    <w:rsid w:val="009A5E6E"/>
    <w:rsid w:val="009B087C"/>
    <w:rsid w:val="009D6AC5"/>
    <w:rsid w:val="009F7D84"/>
    <w:rsid w:val="00A07545"/>
    <w:rsid w:val="00A468F7"/>
    <w:rsid w:val="00A66F1C"/>
    <w:rsid w:val="00A868E3"/>
    <w:rsid w:val="00AD7329"/>
    <w:rsid w:val="00AE0CB4"/>
    <w:rsid w:val="00B10DAB"/>
    <w:rsid w:val="00B24989"/>
    <w:rsid w:val="00B36216"/>
    <w:rsid w:val="00B57A55"/>
    <w:rsid w:val="00B6705B"/>
    <w:rsid w:val="00BB6D6A"/>
    <w:rsid w:val="00BC5D77"/>
    <w:rsid w:val="00C2247D"/>
    <w:rsid w:val="00C47468"/>
    <w:rsid w:val="00CE651E"/>
    <w:rsid w:val="00D06157"/>
    <w:rsid w:val="00D24FF0"/>
    <w:rsid w:val="00D359F1"/>
    <w:rsid w:val="00D36F16"/>
    <w:rsid w:val="00DA4418"/>
    <w:rsid w:val="00E1230E"/>
    <w:rsid w:val="00E54DB7"/>
    <w:rsid w:val="00E6330F"/>
    <w:rsid w:val="00E722B5"/>
    <w:rsid w:val="00E8254C"/>
    <w:rsid w:val="00E90B6F"/>
    <w:rsid w:val="00E91B96"/>
    <w:rsid w:val="00EA04CA"/>
    <w:rsid w:val="00EB202A"/>
    <w:rsid w:val="00EC2678"/>
    <w:rsid w:val="00EC54C0"/>
    <w:rsid w:val="00EF363C"/>
    <w:rsid w:val="00F873CE"/>
    <w:rsid w:val="00F93CE4"/>
    <w:rsid w:val="00FA51C6"/>
    <w:rsid w:val="00FD4223"/>
    <w:rsid w:val="00FE2562"/>
    <w:rsid w:val="00FF2150"/>
    <w:rsid w:val="00FF46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63C1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63C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rsid w:val="00363C1E"/>
    <w:rPr>
      <w:color w:val="0000FF"/>
      <w:u w:val="single"/>
    </w:rPr>
  </w:style>
  <w:style w:type="paragraph" w:styleId="a6">
    <w:name w:val="footnote text"/>
    <w:basedOn w:val="a"/>
    <w:link w:val="a7"/>
    <w:rsid w:val="00363C1E"/>
  </w:style>
  <w:style w:type="character" w:customStyle="1" w:styleId="a7">
    <w:name w:val="Текст сноски Знак"/>
    <w:basedOn w:val="a0"/>
    <w:link w:val="a6"/>
    <w:rsid w:val="00363C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363C1E"/>
    <w:rPr>
      <w:vertAlign w:val="superscript"/>
    </w:rPr>
  </w:style>
  <w:style w:type="paragraph" w:styleId="a9">
    <w:name w:val="List Paragraph"/>
    <w:basedOn w:val="a"/>
    <w:uiPriority w:val="34"/>
    <w:qFormat/>
    <w:rsid w:val="00810894"/>
    <w:pPr>
      <w:ind w:left="720"/>
      <w:contextualSpacing/>
    </w:pPr>
  </w:style>
  <w:style w:type="table" w:styleId="aa">
    <w:name w:val="Table Grid"/>
    <w:basedOn w:val="a1"/>
    <w:uiPriority w:val="59"/>
    <w:rsid w:val="009B08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E722B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722B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grasu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0006035.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80887-67C9-4E7B-86A6-49D1B407E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79</Words>
  <Characters>1584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юрист</cp:lastModifiedBy>
  <cp:revision>2</cp:revision>
  <cp:lastPrinted>2017-05-17T06:29:00Z</cp:lastPrinted>
  <dcterms:created xsi:type="dcterms:W3CDTF">2017-05-30T03:54:00Z</dcterms:created>
  <dcterms:modified xsi:type="dcterms:W3CDTF">2017-05-30T03:54:00Z</dcterms:modified>
</cp:coreProperties>
</file>